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51E" w:rsidRDefault="00E53276" w:rsidP="008F2081">
      <w:pPr>
        <w:widowControl/>
        <w:suppressAutoHyphens w:val="0"/>
        <w:spacing w:line="276" w:lineRule="auto"/>
      </w:pPr>
      <w:r>
        <w:t>GGiB.IV.271.7.2020</w:t>
      </w:r>
    </w:p>
    <w:p w:rsidR="00E7512E" w:rsidRPr="00BC351E" w:rsidRDefault="00E53276" w:rsidP="00081D91">
      <w:pPr>
        <w:spacing w:line="276" w:lineRule="auto"/>
        <w:jc w:val="right"/>
      </w:pPr>
      <w:r>
        <w:t>Cisna, dnia 18.01.2021</w:t>
      </w:r>
      <w:r w:rsidR="00BC351E">
        <w:t>r.</w:t>
      </w:r>
    </w:p>
    <w:p w:rsidR="000C5811" w:rsidRDefault="000C5811" w:rsidP="00F90B9B">
      <w:pPr>
        <w:jc w:val="both"/>
        <w:rPr>
          <w:b/>
        </w:rPr>
      </w:pPr>
    </w:p>
    <w:p w:rsidR="000C5811" w:rsidRDefault="000C5811" w:rsidP="00BC351E">
      <w:pPr>
        <w:ind w:left="4248" w:firstLine="1332"/>
        <w:jc w:val="both"/>
        <w:rPr>
          <w:b/>
        </w:rPr>
      </w:pPr>
    </w:p>
    <w:p w:rsidR="000C5811" w:rsidRDefault="000C5811" w:rsidP="00BC351E">
      <w:pPr>
        <w:ind w:left="4248" w:firstLine="1332"/>
        <w:jc w:val="both"/>
        <w:rPr>
          <w:b/>
        </w:rPr>
      </w:pPr>
    </w:p>
    <w:p w:rsidR="008F2081" w:rsidRDefault="008F2081" w:rsidP="00BC351E">
      <w:pPr>
        <w:ind w:left="4248" w:firstLine="1332"/>
        <w:jc w:val="both"/>
        <w:rPr>
          <w:b/>
        </w:rPr>
      </w:pPr>
    </w:p>
    <w:p w:rsidR="008F2081" w:rsidRDefault="008F2081" w:rsidP="00BC351E">
      <w:pPr>
        <w:ind w:left="4248" w:firstLine="1332"/>
        <w:jc w:val="both"/>
        <w:rPr>
          <w:b/>
        </w:rPr>
      </w:pPr>
    </w:p>
    <w:p w:rsidR="00BC351E" w:rsidRPr="00411DF0" w:rsidRDefault="00BC351E" w:rsidP="00BC351E">
      <w:pPr>
        <w:ind w:left="4248" w:firstLine="1332"/>
        <w:jc w:val="both"/>
        <w:rPr>
          <w:b/>
        </w:rPr>
      </w:pPr>
      <w:r w:rsidRPr="00411DF0">
        <w:rPr>
          <w:b/>
        </w:rPr>
        <w:t>Wykonawcy ( wszyscy )</w:t>
      </w:r>
    </w:p>
    <w:p w:rsidR="000C5811" w:rsidRDefault="000C5811" w:rsidP="00F90B9B">
      <w:pPr>
        <w:spacing w:line="276" w:lineRule="auto"/>
      </w:pPr>
    </w:p>
    <w:p w:rsidR="008F2081" w:rsidRDefault="008F2081" w:rsidP="00CC1B96">
      <w:pPr>
        <w:spacing w:line="276" w:lineRule="auto"/>
      </w:pPr>
    </w:p>
    <w:p w:rsidR="008F2081" w:rsidRPr="00BC351E" w:rsidRDefault="008F2081" w:rsidP="00BC351E">
      <w:pPr>
        <w:spacing w:line="276" w:lineRule="auto"/>
        <w:jc w:val="center"/>
      </w:pPr>
    </w:p>
    <w:p w:rsidR="00F33D4C" w:rsidRPr="00BC351E" w:rsidRDefault="00BC351E" w:rsidP="00E53276">
      <w:pPr>
        <w:pStyle w:val="Zal-text"/>
        <w:spacing w:line="276" w:lineRule="auto"/>
        <w:ind w:left="0"/>
        <w:rPr>
          <w:iCs/>
        </w:rPr>
      </w:pPr>
      <w:r w:rsidRPr="00665D01">
        <w:rPr>
          <w:rFonts w:ascii="Times New Roman" w:hAnsi="Times New Roman" w:cs="Times New Roman"/>
          <w:color w:val="auto"/>
          <w:sz w:val="24"/>
          <w:szCs w:val="24"/>
        </w:rPr>
        <w:t>Dotyczy: postępowania o udzielenie zamówienia publicznego prowadzonego w trybie przetargu nieograniczonego, którego przedmiotem</w:t>
      </w:r>
      <w:r w:rsidR="00C02B77">
        <w:rPr>
          <w:rFonts w:ascii="Times New Roman" w:hAnsi="Times New Roman" w:cs="Times New Roman"/>
          <w:color w:val="auto"/>
          <w:sz w:val="24"/>
          <w:szCs w:val="24"/>
        </w:rPr>
        <w:t xml:space="preserve"> jest</w:t>
      </w:r>
      <w:r w:rsidRPr="00665D0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53276" w:rsidRPr="004A2549">
        <w:rPr>
          <w:rFonts w:ascii="Times New Roman" w:hAnsi="Times New Roman" w:cs="Times New Roman"/>
          <w:b/>
          <w:sz w:val="24"/>
          <w:szCs w:val="24"/>
        </w:rPr>
        <w:t>„Odbiór</w:t>
      </w:r>
      <w:r w:rsidR="00E53276" w:rsidRPr="004A2549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="00E53276" w:rsidRPr="004A2549">
        <w:rPr>
          <w:rFonts w:ascii="Times New Roman" w:hAnsi="Times New Roman" w:cs="Times New Roman"/>
          <w:b/>
          <w:sz w:val="24"/>
          <w:szCs w:val="24"/>
        </w:rPr>
        <w:t>odpadów</w:t>
      </w:r>
      <w:r w:rsidR="00E53276" w:rsidRPr="004A2549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="00E53276" w:rsidRPr="004A2549">
        <w:rPr>
          <w:rFonts w:ascii="Times New Roman" w:hAnsi="Times New Roman" w:cs="Times New Roman"/>
          <w:b/>
          <w:sz w:val="24"/>
          <w:szCs w:val="24"/>
        </w:rPr>
        <w:t>komunalnych</w:t>
      </w:r>
      <w:r w:rsidR="00E53276" w:rsidRPr="004A2549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="00E53276" w:rsidRPr="004A2549">
        <w:rPr>
          <w:rFonts w:ascii="Times New Roman" w:hAnsi="Times New Roman" w:cs="Times New Roman"/>
          <w:b/>
          <w:sz w:val="24"/>
          <w:szCs w:val="24"/>
        </w:rPr>
        <w:t>od</w:t>
      </w:r>
      <w:r w:rsidR="00E53276" w:rsidRPr="004A2549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="00E53276" w:rsidRPr="004A2549">
        <w:rPr>
          <w:rFonts w:ascii="Times New Roman" w:hAnsi="Times New Roman" w:cs="Times New Roman"/>
          <w:b/>
          <w:sz w:val="24"/>
          <w:szCs w:val="24"/>
        </w:rPr>
        <w:t>właścicieli</w:t>
      </w:r>
      <w:r w:rsidR="00E53276" w:rsidRPr="004A2549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="00E53276" w:rsidRPr="004A2549">
        <w:rPr>
          <w:rFonts w:ascii="Times New Roman" w:hAnsi="Times New Roman" w:cs="Times New Roman"/>
          <w:b/>
          <w:sz w:val="24"/>
          <w:szCs w:val="24"/>
        </w:rPr>
        <w:t>nieruchomości,</w:t>
      </w:r>
      <w:r w:rsidR="00E53276" w:rsidRPr="004A2549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="00E53276" w:rsidRPr="004A2549">
        <w:rPr>
          <w:rFonts w:ascii="Times New Roman" w:hAnsi="Times New Roman" w:cs="Times New Roman"/>
          <w:b/>
          <w:sz w:val="24"/>
          <w:szCs w:val="24"/>
        </w:rPr>
        <w:t>na</w:t>
      </w:r>
      <w:r w:rsidR="00E53276" w:rsidRPr="004A2549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="00E53276" w:rsidRPr="004A2549">
        <w:rPr>
          <w:rFonts w:ascii="Times New Roman" w:hAnsi="Times New Roman" w:cs="Times New Roman"/>
          <w:b/>
          <w:sz w:val="24"/>
          <w:szCs w:val="24"/>
        </w:rPr>
        <w:t>których</w:t>
      </w:r>
      <w:r w:rsidR="00E53276" w:rsidRPr="004A2549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="00E53276" w:rsidRPr="004A2549">
        <w:rPr>
          <w:rFonts w:ascii="Times New Roman" w:hAnsi="Times New Roman" w:cs="Times New Roman"/>
          <w:b/>
          <w:sz w:val="24"/>
          <w:szCs w:val="24"/>
        </w:rPr>
        <w:t>zamieszkują</w:t>
      </w:r>
      <w:r w:rsidR="00E53276" w:rsidRPr="004A2549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="00E53276" w:rsidRPr="004A2549">
        <w:rPr>
          <w:rFonts w:ascii="Times New Roman" w:hAnsi="Times New Roman" w:cs="Times New Roman"/>
          <w:b/>
          <w:sz w:val="24"/>
          <w:szCs w:val="24"/>
        </w:rPr>
        <w:t>mieszkańcy</w:t>
      </w:r>
      <w:r w:rsidR="00E53276" w:rsidRPr="004A2549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="00E53276" w:rsidRPr="004A2549">
        <w:rPr>
          <w:rFonts w:ascii="Times New Roman" w:hAnsi="Times New Roman" w:cs="Times New Roman"/>
          <w:b/>
          <w:sz w:val="24"/>
          <w:szCs w:val="24"/>
        </w:rPr>
        <w:t>oraz</w:t>
      </w:r>
      <w:r w:rsidR="00E53276" w:rsidRPr="004A2549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="00E53276" w:rsidRPr="004A2549">
        <w:rPr>
          <w:rFonts w:ascii="Times New Roman" w:hAnsi="Times New Roman" w:cs="Times New Roman"/>
          <w:b/>
          <w:sz w:val="24"/>
          <w:szCs w:val="24"/>
        </w:rPr>
        <w:t>od</w:t>
      </w:r>
      <w:r w:rsidR="00E53276" w:rsidRPr="004A2549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="00E53276" w:rsidRPr="004A2549">
        <w:rPr>
          <w:rFonts w:ascii="Times New Roman" w:hAnsi="Times New Roman" w:cs="Times New Roman"/>
          <w:b/>
          <w:sz w:val="24"/>
          <w:szCs w:val="24"/>
        </w:rPr>
        <w:t>właścicieli</w:t>
      </w:r>
      <w:r w:rsidR="00E53276" w:rsidRPr="004A2549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="00E53276" w:rsidRPr="004A2549">
        <w:rPr>
          <w:rFonts w:ascii="Times New Roman" w:hAnsi="Times New Roman" w:cs="Times New Roman"/>
          <w:b/>
          <w:sz w:val="24"/>
          <w:szCs w:val="24"/>
        </w:rPr>
        <w:t>domków letniskowych lub innych nieruchomości wykorzystywanych na cele rekreacyjno – wypoczynkowe położonych</w:t>
      </w:r>
      <w:r w:rsidR="00E53276" w:rsidRPr="004A2549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="00E53276" w:rsidRPr="004A2549">
        <w:rPr>
          <w:rFonts w:ascii="Times New Roman" w:hAnsi="Times New Roman" w:cs="Times New Roman"/>
          <w:b/>
          <w:sz w:val="24"/>
          <w:szCs w:val="24"/>
        </w:rPr>
        <w:t>na</w:t>
      </w:r>
      <w:r w:rsidR="00E53276" w:rsidRPr="004A2549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="00E53276" w:rsidRPr="004A2549">
        <w:rPr>
          <w:rFonts w:ascii="Times New Roman" w:hAnsi="Times New Roman" w:cs="Times New Roman"/>
          <w:b/>
          <w:sz w:val="24"/>
          <w:szCs w:val="24"/>
        </w:rPr>
        <w:t>obszarze</w:t>
      </w:r>
      <w:r w:rsidR="00E53276" w:rsidRPr="004A2549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="00E53276" w:rsidRPr="004A2549">
        <w:rPr>
          <w:rFonts w:ascii="Times New Roman" w:hAnsi="Times New Roman" w:cs="Times New Roman"/>
          <w:b/>
          <w:sz w:val="24"/>
          <w:szCs w:val="24"/>
        </w:rPr>
        <w:t>Gminy</w:t>
      </w:r>
      <w:r w:rsidR="00E53276">
        <w:rPr>
          <w:rFonts w:ascii="Times New Roman" w:eastAsia="Arial Narrow" w:hAnsi="Times New Roman" w:cs="Times New Roman"/>
          <w:b/>
          <w:sz w:val="24"/>
          <w:szCs w:val="24"/>
        </w:rPr>
        <w:t xml:space="preserve"> Cisna </w:t>
      </w:r>
      <w:r w:rsidR="00E53276" w:rsidRPr="004A2549">
        <w:rPr>
          <w:rFonts w:ascii="Times New Roman" w:hAnsi="Times New Roman" w:cs="Times New Roman"/>
          <w:b/>
          <w:sz w:val="24"/>
          <w:szCs w:val="24"/>
        </w:rPr>
        <w:t>i</w:t>
      </w:r>
      <w:r w:rsidR="00E53276" w:rsidRPr="004A2549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="00E53276" w:rsidRPr="004A2549">
        <w:rPr>
          <w:rFonts w:ascii="Times New Roman" w:hAnsi="Times New Roman" w:cs="Times New Roman"/>
          <w:b/>
          <w:sz w:val="24"/>
          <w:szCs w:val="24"/>
        </w:rPr>
        <w:t>ich</w:t>
      </w:r>
      <w:r w:rsidR="00E53276" w:rsidRPr="004A2549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="00E53276" w:rsidRPr="004A2549">
        <w:rPr>
          <w:rFonts w:ascii="Times New Roman" w:hAnsi="Times New Roman" w:cs="Times New Roman"/>
          <w:b/>
          <w:sz w:val="24"/>
          <w:szCs w:val="24"/>
        </w:rPr>
        <w:t>zagospodarowanie”</w:t>
      </w:r>
    </w:p>
    <w:p w:rsidR="00E53276" w:rsidRDefault="00E53276" w:rsidP="00081D91">
      <w:pPr>
        <w:spacing w:line="276" w:lineRule="auto"/>
        <w:jc w:val="center"/>
        <w:rPr>
          <w:b/>
          <w:iCs/>
          <w:sz w:val="28"/>
        </w:rPr>
      </w:pPr>
    </w:p>
    <w:p w:rsidR="00AC77DA" w:rsidRPr="00CA5F56" w:rsidRDefault="007C1439" w:rsidP="00081D91">
      <w:pPr>
        <w:spacing w:line="276" w:lineRule="auto"/>
        <w:jc w:val="center"/>
        <w:rPr>
          <w:b/>
          <w:sz w:val="28"/>
        </w:rPr>
      </w:pPr>
      <w:r w:rsidRPr="00CA5F56">
        <w:rPr>
          <w:b/>
          <w:iCs/>
          <w:sz w:val="28"/>
        </w:rPr>
        <w:t>ZAWIADOMIENIE O WYBORZE NAJKORZYSTN</w:t>
      </w:r>
      <w:r w:rsidR="008D745E" w:rsidRPr="00CA5F56">
        <w:rPr>
          <w:b/>
          <w:iCs/>
          <w:sz w:val="28"/>
        </w:rPr>
        <w:t>I</w:t>
      </w:r>
      <w:r w:rsidRPr="00CA5F56">
        <w:rPr>
          <w:b/>
          <w:iCs/>
          <w:sz w:val="28"/>
        </w:rPr>
        <w:t>EJSZEJ OFERTY</w:t>
      </w:r>
    </w:p>
    <w:p w:rsidR="00AC77DA" w:rsidRDefault="00AC77DA" w:rsidP="00081D91">
      <w:pPr>
        <w:spacing w:line="276" w:lineRule="auto"/>
        <w:jc w:val="both"/>
      </w:pPr>
    </w:p>
    <w:p w:rsidR="007377FD" w:rsidRPr="00BC351E" w:rsidRDefault="007377FD" w:rsidP="00081D91">
      <w:pPr>
        <w:spacing w:line="276" w:lineRule="auto"/>
        <w:jc w:val="both"/>
      </w:pPr>
    </w:p>
    <w:p w:rsidR="001A0714" w:rsidRPr="00BC351E" w:rsidRDefault="001A0714" w:rsidP="00BC351E">
      <w:pPr>
        <w:autoSpaceDE w:val="0"/>
        <w:autoSpaceDN w:val="0"/>
        <w:adjustRightInd w:val="0"/>
        <w:jc w:val="both"/>
      </w:pPr>
      <w:r w:rsidRPr="00BC351E">
        <w:t xml:space="preserve">w postępowaniu o udzielenie zamówienia </w:t>
      </w:r>
      <w:r w:rsidR="00E7512E" w:rsidRPr="00BC351E">
        <w:t>publicznego</w:t>
      </w:r>
      <w:r w:rsidR="0033756B" w:rsidRPr="00BC351E">
        <w:t xml:space="preserve"> </w:t>
      </w:r>
      <w:r w:rsidRPr="00BC351E">
        <w:rPr>
          <w:bCs/>
        </w:rPr>
        <w:t>na</w:t>
      </w:r>
      <w:r w:rsidRPr="00BC351E">
        <w:rPr>
          <w:bCs/>
          <w:i/>
        </w:rPr>
        <w:t xml:space="preserve"> </w:t>
      </w:r>
      <w:r w:rsidR="00E53276" w:rsidRPr="004A2549">
        <w:rPr>
          <w:rFonts w:eastAsia="Times New Roman"/>
          <w:b/>
        </w:rPr>
        <w:t>„</w:t>
      </w:r>
      <w:r w:rsidR="00E53276" w:rsidRPr="004A2549">
        <w:rPr>
          <w:b/>
        </w:rPr>
        <w:t>Odbiór</w:t>
      </w:r>
      <w:r w:rsidR="00E53276" w:rsidRPr="004A2549">
        <w:rPr>
          <w:rFonts w:eastAsia="Arial Narrow"/>
          <w:b/>
        </w:rPr>
        <w:t xml:space="preserve"> </w:t>
      </w:r>
      <w:r w:rsidR="00E53276" w:rsidRPr="004A2549">
        <w:rPr>
          <w:b/>
        </w:rPr>
        <w:t>odpadów</w:t>
      </w:r>
      <w:r w:rsidR="00E53276" w:rsidRPr="004A2549">
        <w:rPr>
          <w:rFonts w:eastAsia="Arial Narrow"/>
          <w:b/>
        </w:rPr>
        <w:t xml:space="preserve"> </w:t>
      </w:r>
      <w:r w:rsidR="00E53276" w:rsidRPr="004A2549">
        <w:rPr>
          <w:b/>
        </w:rPr>
        <w:t>komunalnych</w:t>
      </w:r>
      <w:r w:rsidR="00E53276" w:rsidRPr="004A2549">
        <w:rPr>
          <w:rFonts w:eastAsia="Arial Narrow"/>
          <w:b/>
        </w:rPr>
        <w:t xml:space="preserve"> </w:t>
      </w:r>
      <w:r w:rsidR="00E53276" w:rsidRPr="004A2549">
        <w:rPr>
          <w:b/>
        </w:rPr>
        <w:t>od</w:t>
      </w:r>
      <w:r w:rsidR="00E53276" w:rsidRPr="004A2549">
        <w:rPr>
          <w:rFonts w:eastAsia="Arial Narrow"/>
          <w:b/>
        </w:rPr>
        <w:t xml:space="preserve"> </w:t>
      </w:r>
      <w:r w:rsidR="00E53276" w:rsidRPr="004A2549">
        <w:rPr>
          <w:b/>
        </w:rPr>
        <w:t>właścicieli</w:t>
      </w:r>
      <w:r w:rsidR="00E53276" w:rsidRPr="004A2549">
        <w:rPr>
          <w:rFonts w:eastAsia="Arial Narrow"/>
          <w:b/>
        </w:rPr>
        <w:t xml:space="preserve"> </w:t>
      </w:r>
      <w:r w:rsidR="00E53276" w:rsidRPr="004A2549">
        <w:rPr>
          <w:b/>
        </w:rPr>
        <w:t>nieruchomości,</w:t>
      </w:r>
      <w:r w:rsidR="00E53276" w:rsidRPr="004A2549">
        <w:rPr>
          <w:rFonts w:eastAsia="Arial Narrow"/>
          <w:b/>
        </w:rPr>
        <w:t xml:space="preserve"> </w:t>
      </w:r>
      <w:r w:rsidR="00E53276" w:rsidRPr="004A2549">
        <w:rPr>
          <w:b/>
        </w:rPr>
        <w:t>na</w:t>
      </w:r>
      <w:r w:rsidR="00E53276" w:rsidRPr="004A2549">
        <w:rPr>
          <w:rFonts w:eastAsia="Arial Narrow"/>
          <w:b/>
        </w:rPr>
        <w:t xml:space="preserve"> </w:t>
      </w:r>
      <w:r w:rsidR="00E53276" w:rsidRPr="004A2549">
        <w:rPr>
          <w:b/>
        </w:rPr>
        <w:t>których</w:t>
      </w:r>
      <w:r w:rsidR="00E53276" w:rsidRPr="004A2549">
        <w:rPr>
          <w:rFonts w:eastAsia="Arial Narrow"/>
          <w:b/>
        </w:rPr>
        <w:t xml:space="preserve"> </w:t>
      </w:r>
      <w:r w:rsidR="00E53276" w:rsidRPr="004A2549">
        <w:rPr>
          <w:b/>
        </w:rPr>
        <w:t>zamieszkują</w:t>
      </w:r>
      <w:r w:rsidR="00E53276" w:rsidRPr="004A2549">
        <w:rPr>
          <w:rFonts w:eastAsia="Arial Narrow"/>
          <w:b/>
        </w:rPr>
        <w:t xml:space="preserve"> </w:t>
      </w:r>
      <w:r w:rsidR="00E53276" w:rsidRPr="004A2549">
        <w:rPr>
          <w:b/>
        </w:rPr>
        <w:t>mieszkańcy</w:t>
      </w:r>
      <w:r w:rsidR="00E53276" w:rsidRPr="004A2549">
        <w:rPr>
          <w:rFonts w:eastAsia="Arial Narrow"/>
          <w:b/>
        </w:rPr>
        <w:t xml:space="preserve"> </w:t>
      </w:r>
      <w:r w:rsidR="00E53276" w:rsidRPr="004A2549">
        <w:rPr>
          <w:b/>
        </w:rPr>
        <w:t>oraz</w:t>
      </w:r>
      <w:r w:rsidR="00E53276" w:rsidRPr="004A2549">
        <w:rPr>
          <w:rFonts w:eastAsia="Arial Narrow"/>
          <w:b/>
        </w:rPr>
        <w:t xml:space="preserve"> </w:t>
      </w:r>
      <w:r w:rsidR="00E53276" w:rsidRPr="004A2549">
        <w:rPr>
          <w:b/>
        </w:rPr>
        <w:t>od</w:t>
      </w:r>
      <w:r w:rsidR="00E53276" w:rsidRPr="004A2549">
        <w:rPr>
          <w:rFonts w:eastAsia="Arial Narrow"/>
          <w:b/>
        </w:rPr>
        <w:t xml:space="preserve"> </w:t>
      </w:r>
      <w:r w:rsidR="00E53276" w:rsidRPr="004A2549">
        <w:rPr>
          <w:b/>
        </w:rPr>
        <w:t>właścicieli</w:t>
      </w:r>
      <w:r w:rsidR="00E53276" w:rsidRPr="004A2549">
        <w:rPr>
          <w:rFonts w:eastAsia="Arial Narrow"/>
          <w:b/>
        </w:rPr>
        <w:t xml:space="preserve"> </w:t>
      </w:r>
      <w:r w:rsidR="00E53276" w:rsidRPr="004A2549">
        <w:rPr>
          <w:b/>
        </w:rPr>
        <w:t>domków letniskowych lub innych nieruchomości wykorzystywanych na cele rekreacyjno – wypoczynkowe położonych</w:t>
      </w:r>
      <w:r w:rsidR="00E53276" w:rsidRPr="004A2549">
        <w:rPr>
          <w:rFonts w:eastAsia="Arial Narrow"/>
          <w:b/>
        </w:rPr>
        <w:t xml:space="preserve"> </w:t>
      </w:r>
      <w:r w:rsidR="00E53276" w:rsidRPr="004A2549">
        <w:rPr>
          <w:b/>
        </w:rPr>
        <w:t>na</w:t>
      </w:r>
      <w:r w:rsidR="00E53276" w:rsidRPr="004A2549">
        <w:rPr>
          <w:rFonts w:eastAsia="Arial Narrow"/>
          <w:b/>
        </w:rPr>
        <w:t xml:space="preserve"> </w:t>
      </w:r>
      <w:r w:rsidR="00E53276" w:rsidRPr="004A2549">
        <w:rPr>
          <w:b/>
        </w:rPr>
        <w:t>obszarze</w:t>
      </w:r>
      <w:r w:rsidR="00E53276" w:rsidRPr="004A2549">
        <w:rPr>
          <w:rFonts w:eastAsia="Arial Narrow"/>
          <w:b/>
        </w:rPr>
        <w:t xml:space="preserve"> </w:t>
      </w:r>
      <w:r w:rsidR="00E53276" w:rsidRPr="004A2549">
        <w:rPr>
          <w:b/>
        </w:rPr>
        <w:t>Gminy</w:t>
      </w:r>
      <w:r w:rsidR="00E53276">
        <w:rPr>
          <w:rFonts w:eastAsia="Arial Narrow"/>
          <w:b/>
        </w:rPr>
        <w:t xml:space="preserve"> Cisna </w:t>
      </w:r>
      <w:r w:rsidR="00E53276" w:rsidRPr="004A2549">
        <w:rPr>
          <w:b/>
        </w:rPr>
        <w:t>i</w:t>
      </w:r>
      <w:r w:rsidR="00E53276" w:rsidRPr="004A2549">
        <w:rPr>
          <w:rFonts w:eastAsia="Arial Narrow"/>
          <w:b/>
        </w:rPr>
        <w:t xml:space="preserve"> </w:t>
      </w:r>
      <w:r w:rsidR="00E53276" w:rsidRPr="004A2549">
        <w:rPr>
          <w:b/>
        </w:rPr>
        <w:t>ich</w:t>
      </w:r>
      <w:r w:rsidR="00E53276" w:rsidRPr="004A2549">
        <w:rPr>
          <w:rFonts w:eastAsia="Arial Narrow"/>
          <w:b/>
        </w:rPr>
        <w:t xml:space="preserve"> </w:t>
      </w:r>
      <w:r w:rsidR="00E53276" w:rsidRPr="004A2549">
        <w:rPr>
          <w:b/>
        </w:rPr>
        <w:t>zagospodarowanie</w:t>
      </w:r>
      <w:r w:rsidR="00E53276" w:rsidRPr="004A2549">
        <w:rPr>
          <w:rFonts w:eastAsia="Times New Roman"/>
          <w:b/>
        </w:rPr>
        <w:t>”</w:t>
      </w:r>
      <w:r w:rsidR="00E53276" w:rsidRPr="004A2549">
        <w:rPr>
          <w:rFonts w:eastAsia="Times New Roman"/>
        </w:rPr>
        <w:t xml:space="preserve"> </w:t>
      </w:r>
      <w:r w:rsidRPr="00BC351E">
        <w:t>prowadzonego w trybie</w:t>
      </w:r>
      <w:r w:rsidR="00407176" w:rsidRPr="00BC351E">
        <w:t xml:space="preserve"> </w:t>
      </w:r>
      <w:r w:rsidR="00E7512E" w:rsidRPr="00BC351E">
        <w:t>przetargu nieograniczonego</w:t>
      </w:r>
      <w:r w:rsidRPr="00BC351E">
        <w:t>.</w:t>
      </w:r>
    </w:p>
    <w:p w:rsidR="001A0714" w:rsidRPr="00BC351E" w:rsidRDefault="001A0714" w:rsidP="00081D91">
      <w:pPr>
        <w:spacing w:line="276" w:lineRule="auto"/>
        <w:ind w:left="360"/>
      </w:pPr>
    </w:p>
    <w:p w:rsidR="00E7512E" w:rsidRPr="00BC351E" w:rsidRDefault="00E7512E" w:rsidP="00BC351E">
      <w:pPr>
        <w:widowControl/>
        <w:numPr>
          <w:ilvl w:val="0"/>
          <w:numId w:val="13"/>
        </w:numPr>
        <w:tabs>
          <w:tab w:val="clear" w:pos="1211"/>
          <w:tab w:val="num" w:pos="709"/>
        </w:tabs>
        <w:suppressAutoHyphens w:val="0"/>
        <w:spacing w:line="276" w:lineRule="auto"/>
        <w:ind w:left="709"/>
        <w:jc w:val="both"/>
        <w:rPr>
          <w:kern w:val="2"/>
        </w:rPr>
      </w:pPr>
      <w:r w:rsidRPr="00BC351E">
        <w:t>Działając na podstawie art. 91 ust. 1</w:t>
      </w:r>
      <w:r w:rsidR="008B2E06">
        <w:t xml:space="preserve"> ustawy z dnia 29 stycznia 2004</w:t>
      </w:r>
      <w:r w:rsidRPr="00BC351E">
        <w:t xml:space="preserve">r. – Prawo zamówień publicznych zwana dalej „ustawą </w:t>
      </w:r>
      <w:proofErr w:type="spellStart"/>
      <w:r w:rsidRPr="00BC351E">
        <w:t>Pzp</w:t>
      </w:r>
      <w:proofErr w:type="spellEnd"/>
      <w:r w:rsidRPr="00BC351E">
        <w:t xml:space="preserve">” </w:t>
      </w:r>
      <w:r w:rsidR="008F2081">
        <w:t>(</w:t>
      </w:r>
      <w:r w:rsidR="008F2081" w:rsidRPr="00BC351E">
        <w:t>Dz. U. z  201</w:t>
      </w:r>
      <w:r w:rsidR="008F2081">
        <w:t>9</w:t>
      </w:r>
      <w:r w:rsidR="008F2081" w:rsidRPr="00BC351E">
        <w:t xml:space="preserve">r. poz. </w:t>
      </w:r>
      <w:r w:rsidR="001B1528">
        <w:t>1843</w:t>
      </w:r>
      <w:r w:rsidR="00E53276">
        <w:t xml:space="preserve"> z </w:t>
      </w:r>
      <w:proofErr w:type="spellStart"/>
      <w:r w:rsidR="00E53276">
        <w:t>późn</w:t>
      </w:r>
      <w:proofErr w:type="spellEnd"/>
      <w:r w:rsidR="00E53276">
        <w:t>. zm.</w:t>
      </w:r>
      <w:r w:rsidR="008F2081" w:rsidRPr="00BC351E">
        <w:t>)</w:t>
      </w:r>
      <w:r w:rsidR="008F2081">
        <w:t xml:space="preserve"> </w:t>
      </w:r>
      <w:r w:rsidRPr="00BC351E">
        <w:t xml:space="preserve">Zamawiający – </w:t>
      </w:r>
      <w:r w:rsidR="00BC351E">
        <w:t>Gmina Cisna</w:t>
      </w:r>
      <w:r w:rsidRPr="00BC351E">
        <w:t xml:space="preserve"> wybiera w dniu </w:t>
      </w:r>
      <w:r w:rsidR="00E53276">
        <w:t>18 stycznia 2021</w:t>
      </w:r>
      <w:r w:rsidR="00BC351E">
        <w:t xml:space="preserve"> roku</w:t>
      </w:r>
      <w:r w:rsidRPr="00BC351E">
        <w:t>, ofertę Wykonawcy:</w:t>
      </w:r>
    </w:p>
    <w:p w:rsidR="001A0714" w:rsidRPr="00BC351E" w:rsidRDefault="001A0714" w:rsidP="00081D91">
      <w:pPr>
        <w:widowControl/>
        <w:suppressAutoHyphens w:val="0"/>
        <w:spacing w:line="276" w:lineRule="auto"/>
        <w:ind w:left="720"/>
        <w:jc w:val="both"/>
      </w:pPr>
    </w:p>
    <w:p w:rsidR="00C02B77" w:rsidRPr="00C02B77" w:rsidRDefault="00C02B77" w:rsidP="00C02B77">
      <w:pPr>
        <w:jc w:val="center"/>
        <w:rPr>
          <w:rFonts w:eastAsia="Times New Roman"/>
          <w:b/>
          <w:sz w:val="28"/>
          <w:szCs w:val="28"/>
        </w:rPr>
      </w:pPr>
      <w:r w:rsidRPr="00C02B77">
        <w:rPr>
          <w:rFonts w:eastAsia="Times New Roman"/>
          <w:b/>
          <w:sz w:val="28"/>
          <w:szCs w:val="28"/>
        </w:rPr>
        <w:t>„TRANSPRZĘT”</w:t>
      </w:r>
    </w:p>
    <w:p w:rsidR="00C02B77" w:rsidRPr="00C02B77" w:rsidRDefault="001D2D7D" w:rsidP="00C02B77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s</w:t>
      </w:r>
      <w:r w:rsidR="00C02B77" w:rsidRPr="00C02B77">
        <w:rPr>
          <w:rFonts w:eastAsia="Times New Roman"/>
          <w:b/>
          <w:sz w:val="28"/>
          <w:szCs w:val="28"/>
        </w:rPr>
        <w:t>p. z o.o. sp.k.</w:t>
      </w:r>
    </w:p>
    <w:p w:rsidR="00C02B77" w:rsidRPr="00C02B77" w:rsidRDefault="00C02B77" w:rsidP="00C02B77">
      <w:pPr>
        <w:jc w:val="center"/>
        <w:rPr>
          <w:rFonts w:eastAsia="Times New Roman"/>
          <w:b/>
          <w:sz w:val="28"/>
          <w:szCs w:val="28"/>
        </w:rPr>
      </w:pPr>
      <w:r w:rsidRPr="00C02B77">
        <w:rPr>
          <w:rFonts w:eastAsia="Times New Roman"/>
          <w:b/>
          <w:sz w:val="28"/>
          <w:szCs w:val="28"/>
        </w:rPr>
        <w:t>Zabłotce 51</w:t>
      </w:r>
    </w:p>
    <w:p w:rsidR="006F2DD7" w:rsidRPr="00C02B77" w:rsidRDefault="00C02B77" w:rsidP="00C02B77">
      <w:pPr>
        <w:widowControl/>
        <w:suppressAutoHyphens w:val="0"/>
        <w:spacing w:line="276" w:lineRule="auto"/>
        <w:jc w:val="center"/>
        <w:rPr>
          <w:rFonts w:eastAsia="Times New Roman"/>
          <w:b/>
          <w:sz w:val="28"/>
          <w:szCs w:val="28"/>
        </w:rPr>
      </w:pPr>
      <w:r w:rsidRPr="00C02B77">
        <w:rPr>
          <w:rFonts w:eastAsia="Times New Roman"/>
          <w:b/>
          <w:sz w:val="28"/>
          <w:szCs w:val="28"/>
        </w:rPr>
        <w:t>38-500 Sanok</w:t>
      </w:r>
    </w:p>
    <w:p w:rsidR="00C02B77" w:rsidRPr="00BC351E" w:rsidRDefault="00C02B77" w:rsidP="00C02B77">
      <w:pPr>
        <w:widowControl/>
        <w:suppressAutoHyphens w:val="0"/>
        <w:spacing w:line="276" w:lineRule="auto"/>
        <w:ind w:left="720"/>
        <w:jc w:val="both"/>
        <w:rPr>
          <w:b/>
        </w:rPr>
      </w:pPr>
    </w:p>
    <w:p w:rsidR="00366B35" w:rsidRPr="00BC351E" w:rsidRDefault="006F2DD7" w:rsidP="00081D91">
      <w:pPr>
        <w:spacing w:line="276" w:lineRule="auto"/>
        <w:jc w:val="both"/>
        <w:rPr>
          <w:i/>
        </w:rPr>
      </w:pPr>
      <w:r w:rsidRPr="00BC351E">
        <w:t xml:space="preserve">         </w:t>
      </w:r>
      <w:r w:rsidR="00366B35" w:rsidRPr="00BC351E">
        <w:t>jako ofertę najkorzystniejszą w</w:t>
      </w:r>
      <w:r w:rsidR="005A1C81" w:rsidRPr="00BC351E">
        <w:t xml:space="preserve"> </w:t>
      </w:r>
      <w:r w:rsidR="00BC351E">
        <w:t>toczącym się postępowaniu.</w:t>
      </w:r>
    </w:p>
    <w:p w:rsidR="000411AD" w:rsidRPr="00BC351E" w:rsidRDefault="000411AD" w:rsidP="00081D91">
      <w:pPr>
        <w:spacing w:line="276" w:lineRule="auto"/>
        <w:jc w:val="both"/>
        <w:rPr>
          <w:i/>
        </w:rPr>
      </w:pPr>
    </w:p>
    <w:p w:rsidR="000411AD" w:rsidRPr="00BC351E" w:rsidRDefault="00366B35" w:rsidP="00987513">
      <w:pPr>
        <w:spacing w:line="276" w:lineRule="auto"/>
        <w:ind w:left="-284"/>
        <w:jc w:val="both"/>
      </w:pPr>
      <w:r w:rsidRPr="00BC351E">
        <w:t xml:space="preserve">Oferta w/w Wykonawcy jest poprawna i zgodna z postanowieniami Specyfikacji </w:t>
      </w:r>
      <w:r w:rsidR="000A0327">
        <w:t>Istotnych Warunków Zamówienia. U</w:t>
      </w:r>
      <w:r w:rsidRPr="00BC351E">
        <w:t xml:space="preserve">zyskała zgodnie z </w:t>
      </w:r>
      <w:r w:rsidR="00C02B77">
        <w:t>Rozdziałem 13</w:t>
      </w:r>
      <w:r w:rsidRPr="00BC351E">
        <w:t xml:space="preserve"> SIWZ </w:t>
      </w:r>
      <w:r w:rsidR="00A306B9" w:rsidRPr="00BC351E">
        <w:rPr>
          <w:b/>
        </w:rPr>
        <w:t xml:space="preserve">najwyższą liczbę punktów </w:t>
      </w:r>
      <w:r w:rsidR="00C02B77">
        <w:t>w</w:t>
      </w:r>
      <w:r w:rsidR="000C5811">
        <w:t> </w:t>
      </w:r>
      <w:r w:rsidR="00C02B77">
        <w:t>kryt</w:t>
      </w:r>
      <w:r w:rsidR="00C749B0">
        <w:t>eriach oceny ofert: „Cena</w:t>
      </w:r>
      <w:r w:rsidR="001D2D7D">
        <w:t xml:space="preserve"> oferty brutto</w:t>
      </w:r>
      <w:r w:rsidRPr="00BC351E">
        <w:t>”</w:t>
      </w:r>
      <w:r w:rsidR="004E1B4C" w:rsidRPr="00BC351E">
        <w:t xml:space="preserve">, </w:t>
      </w:r>
      <w:r w:rsidR="00274D0E" w:rsidRPr="00BC351E">
        <w:t>„</w:t>
      </w:r>
      <w:r w:rsidR="00C749B0">
        <w:t>Termin</w:t>
      </w:r>
      <w:r w:rsidR="00C02B77">
        <w:t xml:space="preserve"> płatności</w:t>
      </w:r>
      <w:r w:rsidR="00C749B0">
        <w:t xml:space="preserve"> faktur</w:t>
      </w:r>
      <w:r w:rsidR="00C02B77">
        <w:t>”</w:t>
      </w:r>
      <w:r w:rsidR="00E7512E" w:rsidRPr="00BC351E">
        <w:t>.</w:t>
      </w:r>
    </w:p>
    <w:p w:rsidR="008F2081" w:rsidRDefault="008F2081">
      <w:pPr>
        <w:widowControl/>
        <w:suppressAutoHyphens w:val="0"/>
      </w:pPr>
    </w:p>
    <w:p w:rsidR="00CC1B96" w:rsidRDefault="00CC1B96">
      <w:pPr>
        <w:widowControl/>
        <w:suppressAutoHyphens w:val="0"/>
      </w:pPr>
    </w:p>
    <w:p w:rsidR="00CC1B96" w:rsidRDefault="00CC1B96">
      <w:pPr>
        <w:widowControl/>
        <w:suppressAutoHyphens w:val="0"/>
      </w:pPr>
    </w:p>
    <w:p w:rsidR="00CC1B96" w:rsidRDefault="00CC1B96">
      <w:pPr>
        <w:widowControl/>
        <w:suppressAutoHyphens w:val="0"/>
      </w:pPr>
    </w:p>
    <w:p w:rsidR="00CC1B96" w:rsidRDefault="00CC1B96">
      <w:pPr>
        <w:widowControl/>
        <w:suppressAutoHyphens w:val="0"/>
      </w:pPr>
    </w:p>
    <w:p w:rsidR="00CC1B96" w:rsidRDefault="00CC1B96">
      <w:pPr>
        <w:widowControl/>
        <w:suppressAutoHyphens w:val="0"/>
        <w:rPr>
          <w:iCs/>
        </w:rPr>
      </w:pPr>
    </w:p>
    <w:p w:rsidR="00CC1B96" w:rsidRDefault="00CC1B96">
      <w:pPr>
        <w:widowControl/>
        <w:suppressAutoHyphens w:val="0"/>
        <w:rPr>
          <w:iCs/>
        </w:rPr>
      </w:pPr>
    </w:p>
    <w:p w:rsidR="00CC1B96" w:rsidRDefault="00CC1B96">
      <w:pPr>
        <w:widowControl/>
        <w:suppressAutoHyphens w:val="0"/>
        <w:rPr>
          <w:iCs/>
        </w:rPr>
      </w:pPr>
    </w:p>
    <w:p w:rsidR="00F90B9B" w:rsidRPr="008F2081" w:rsidRDefault="007C1439" w:rsidP="00081D91">
      <w:pPr>
        <w:widowControl/>
        <w:numPr>
          <w:ilvl w:val="0"/>
          <w:numId w:val="13"/>
        </w:numPr>
        <w:tabs>
          <w:tab w:val="clear" w:pos="1211"/>
          <w:tab w:val="num" w:pos="709"/>
        </w:tabs>
        <w:suppressAutoHyphens w:val="0"/>
        <w:spacing w:line="276" w:lineRule="auto"/>
        <w:ind w:left="709"/>
        <w:jc w:val="both"/>
      </w:pPr>
      <w:r w:rsidRPr="00BC351E">
        <w:rPr>
          <w:iCs/>
        </w:rPr>
        <w:t>W wyznaczonym terminie i w wyznaczony sposób wpłynęł</w:t>
      </w:r>
      <w:r w:rsidR="00E53276">
        <w:rPr>
          <w:iCs/>
        </w:rPr>
        <w:t>y</w:t>
      </w:r>
      <w:r w:rsidR="00635275" w:rsidRPr="00BC351E">
        <w:rPr>
          <w:iCs/>
        </w:rPr>
        <w:t xml:space="preserve"> </w:t>
      </w:r>
      <w:r w:rsidR="00E53276">
        <w:rPr>
          <w:iCs/>
        </w:rPr>
        <w:t>dwie</w:t>
      </w:r>
      <w:r w:rsidR="00732B98" w:rsidRPr="00BC351E">
        <w:rPr>
          <w:iCs/>
        </w:rPr>
        <w:t xml:space="preserve"> (</w:t>
      </w:r>
      <w:r w:rsidR="00E53276">
        <w:rPr>
          <w:iCs/>
        </w:rPr>
        <w:t>2</w:t>
      </w:r>
      <w:r w:rsidR="00732B98" w:rsidRPr="00BC351E">
        <w:rPr>
          <w:iCs/>
        </w:rPr>
        <w:t>)</w:t>
      </w:r>
      <w:r w:rsidRPr="00BC351E">
        <w:rPr>
          <w:iCs/>
        </w:rPr>
        <w:t xml:space="preserve"> ofert</w:t>
      </w:r>
      <w:r w:rsidR="00E53276">
        <w:rPr>
          <w:iCs/>
        </w:rPr>
        <w:t>y</w:t>
      </w:r>
      <w:r w:rsidR="00E3218D" w:rsidRPr="00BC351E">
        <w:rPr>
          <w:iCs/>
        </w:rPr>
        <w:t xml:space="preserve"> od Wykonawc</w:t>
      </w:r>
      <w:r w:rsidR="00E7512E" w:rsidRPr="00BC351E">
        <w:rPr>
          <w:iCs/>
        </w:rPr>
        <w:t>y</w:t>
      </w:r>
      <w:r w:rsidRPr="00BC351E">
        <w:rPr>
          <w:iCs/>
        </w:rPr>
        <w:t>:</w:t>
      </w:r>
      <w:r w:rsidR="00D430A8" w:rsidRPr="00BC351E">
        <w:rPr>
          <w:iCs/>
        </w:rPr>
        <w:t xml:space="preserve"> </w:t>
      </w:r>
    </w:p>
    <w:p w:rsidR="00F90B9B" w:rsidRPr="00BC351E" w:rsidRDefault="00F90B9B" w:rsidP="00081D91">
      <w:pPr>
        <w:spacing w:line="276" w:lineRule="auto"/>
        <w:jc w:val="both"/>
        <w:rPr>
          <w:iCs/>
        </w:rPr>
      </w:pPr>
    </w:p>
    <w:tbl>
      <w:tblPr>
        <w:tblW w:w="9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4043"/>
        <w:gridCol w:w="4746"/>
      </w:tblGrid>
      <w:tr w:rsidR="00D430A8" w:rsidRPr="00BC351E" w:rsidTr="00987513">
        <w:trPr>
          <w:cantSplit/>
          <w:trHeight w:val="535"/>
          <w:jc w:val="center"/>
        </w:trPr>
        <w:tc>
          <w:tcPr>
            <w:tcW w:w="914" w:type="dxa"/>
            <w:shd w:val="clear" w:color="auto" w:fill="D9D9D9" w:themeFill="background1" w:themeFillShade="D9"/>
            <w:vAlign w:val="center"/>
          </w:tcPr>
          <w:p w:rsidR="00D430A8" w:rsidRPr="007377FD" w:rsidRDefault="00D430A8" w:rsidP="00081D9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377FD">
              <w:rPr>
                <w:b/>
                <w:sz w:val="20"/>
                <w:szCs w:val="20"/>
              </w:rPr>
              <w:t xml:space="preserve">Numer </w:t>
            </w:r>
            <w:r w:rsidR="00582AE9" w:rsidRPr="007377FD">
              <w:rPr>
                <w:b/>
                <w:sz w:val="20"/>
                <w:szCs w:val="20"/>
              </w:rPr>
              <w:t>oferty</w:t>
            </w:r>
          </w:p>
        </w:tc>
        <w:tc>
          <w:tcPr>
            <w:tcW w:w="4043" w:type="dxa"/>
            <w:shd w:val="clear" w:color="auto" w:fill="D9D9D9" w:themeFill="background1" w:themeFillShade="D9"/>
            <w:vAlign w:val="center"/>
          </w:tcPr>
          <w:p w:rsidR="00D430A8" w:rsidRPr="007377FD" w:rsidRDefault="00653283" w:rsidP="00BC35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377FD">
              <w:rPr>
                <w:b/>
                <w:sz w:val="20"/>
                <w:szCs w:val="20"/>
              </w:rPr>
              <w:t>Nazwa (firma) W</w:t>
            </w:r>
            <w:r w:rsidR="00D430A8" w:rsidRPr="007377FD">
              <w:rPr>
                <w:b/>
                <w:sz w:val="20"/>
                <w:szCs w:val="20"/>
              </w:rPr>
              <w:t>ykonawcy</w:t>
            </w:r>
          </w:p>
        </w:tc>
        <w:tc>
          <w:tcPr>
            <w:tcW w:w="4746" w:type="dxa"/>
            <w:shd w:val="clear" w:color="auto" w:fill="D9D9D9" w:themeFill="background1" w:themeFillShade="D9"/>
            <w:vAlign w:val="center"/>
          </w:tcPr>
          <w:p w:rsidR="00D430A8" w:rsidRPr="007377FD" w:rsidRDefault="00D430A8" w:rsidP="00081D9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377FD">
              <w:rPr>
                <w:b/>
                <w:sz w:val="20"/>
                <w:szCs w:val="20"/>
              </w:rPr>
              <w:t xml:space="preserve">Adres </w:t>
            </w:r>
            <w:r w:rsidR="00BC351E" w:rsidRPr="007377FD">
              <w:rPr>
                <w:b/>
                <w:sz w:val="20"/>
                <w:szCs w:val="20"/>
              </w:rPr>
              <w:t>Wykonawcy</w:t>
            </w:r>
          </w:p>
        </w:tc>
      </w:tr>
      <w:tr w:rsidR="00E53276" w:rsidRPr="00BC351E" w:rsidTr="00281E08">
        <w:trPr>
          <w:cantSplit/>
          <w:trHeight w:val="770"/>
          <w:jc w:val="center"/>
        </w:trPr>
        <w:tc>
          <w:tcPr>
            <w:tcW w:w="914" w:type="dxa"/>
            <w:vAlign w:val="center"/>
          </w:tcPr>
          <w:p w:rsidR="00E53276" w:rsidRPr="007377FD" w:rsidRDefault="00E53276" w:rsidP="00281E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377FD">
              <w:rPr>
                <w:sz w:val="20"/>
                <w:szCs w:val="20"/>
              </w:rPr>
              <w:t>1.</w:t>
            </w:r>
          </w:p>
        </w:tc>
        <w:tc>
          <w:tcPr>
            <w:tcW w:w="4043" w:type="dxa"/>
            <w:vAlign w:val="center"/>
          </w:tcPr>
          <w:p w:rsidR="00E53276" w:rsidRDefault="00E53276" w:rsidP="00E5327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eskie Przedsiębiorstwo Komunalne sp. z o.o.</w:t>
            </w:r>
          </w:p>
          <w:p w:rsidR="00E53276" w:rsidRPr="008F2081" w:rsidRDefault="00E53276" w:rsidP="00281E0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46" w:type="dxa"/>
            <w:vAlign w:val="center"/>
          </w:tcPr>
          <w:p w:rsidR="00E53276" w:rsidRDefault="00E53276" w:rsidP="00E5327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ul. Przemysłowa 11</w:t>
            </w:r>
          </w:p>
          <w:p w:rsidR="00E53276" w:rsidRPr="008F2081" w:rsidRDefault="00E53276" w:rsidP="00E5327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8-600 Lesko</w:t>
            </w:r>
          </w:p>
        </w:tc>
      </w:tr>
      <w:tr w:rsidR="00E53276" w:rsidRPr="00BC351E" w:rsidTr="008F2081">
        <w:trPr>
          <w:cantSplit/>
          <w:trHeight w:val="770"/>
          <w:jc w:val="center"/>
        </w:trPr>
        <w:tc>
          <w:tcPr>
            <w:tcW w:w="914" w:type="dxa"/>
            <w:vAlign w:val="center"/>
          </w:tcPr>
          <w:p w:rsidR="00E53276" w:rsidRPr="007377FD" w:rsidRDefault="00E53276" w:rsidP="00E5327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77FD">
              <w:rPr>
                <w:sz w:val="20"/>
                <w:szCs w:val="20"/>
              </w:rPr>
              <w:t>.</w:t>
            </w:r>
          </w:p>
        </w:tc>
        <w:tc>
          <w:tcPr>
            <w:tcW w:w="4043" w:type="dxa"/>
            <w:vAlign w:val="center"/>
          </w:tcPr>
          <w:p w:rsidR="00E53276" w:rsidRPr="008F2081" w:rsidRDefault="00E53276" w:rsidP="00E5327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F2081">
              <w:rPr>
                <w:rFonts w:eastAsia="Times New Roman"/>
                <w:sz w:val="20"/>
                <w:szCs w:val="20"/>
              </w:rPr>
              <w:t>„TRANSPRZĘT”</w:t>
            </w:r>
          </w:p>
          <w:p w:rsidR="00E53276" w:rsidRPr="008F2081" w:rsidRDefault="001D2D7D" w:rsidP="00E5327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</w:t>
            </w:r>
            <w:r w:rsidR="00E53276" w:rsidRPr="008F2081">
              <w:rPr>
                <w:rFonts w:eastAsia="Times New Roman"/>
                <w:sz w:val="20"/>
                <w:szCs w:val="20"/>
              </w:rPr>
              <w:t>p. z o.o. sp.k.</w:t>
            </w:r>
          </w:p>
        </w:tc>
        <w:tc>
          <w:tcPr>
            <w:tcW w:w="4746" w:type="dxa"/>
            <w:vAlign w:val="center"/>
          </w:tcPr>
          <w:p w:rsidR="00E53276" w:rsidRPr="008F2081" w:rsidRDefault="00E53276" w:rsidP="00E5327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F2081">
              <w:rPr>
                <w:rFonts w:eastAsia="Times New Roman"/>
                <w:sz w:val="20"/>
                <w:szCs w:val="20"/>
              </w:rPr>
              <w:t>Zabłotce 51</w:t>
            </w:r>
          </w:p>
          <w:p w:rsidR="00E53276" w:rsidRPr="008F2081" w:rsidRDefault="00E53276" w:rsidP="00E5327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F2081">
              <w:rPr>
                <w:rFonts w:eastAsia="Times New Roman"/>
                <w:sz w:val="20"/>
                <w:szCs w:val="20"/>
              </w:rPr>
              <w:t>38-500 Sanok</w:t>
            </w:r>
          </w:p>
        </w:tc>
      </w:tr>
    </w:tbl>
    <w:p w:rsidR="00D430A8" w:rsidRPr="00BC351E" w:rsidRDefault="00D430A8" w:rsidP="00081D91">
      <w:pPr>
        <w:spacing w:line="276" w:lineRule="auto"/>
        <w:jc w:val="both"/>
        <w:rPr>
          <w:iCs/>
        </w:rPr>
      </w:pPr>
      <w:r w:rsidRPr="00BC351E">
        <w:rPr>
          <w:iCs/>
        </w:rPr>
        <w:t xml:space="preserve"> </w:t>
      </w:r>
    </w:p>
    <w:p w:rsidR="0052512A" w:rsidRPr="00BC351E" w:rsidRDefault="0052512A" w:rsidP="00BC351E">
      <w:pPr>
        <w:widowControl/>
        <w:numPr>
          <w:ilvl w:val="0"/>
          <w:numId w:val="13"/>
        </w:numPr>
        <w:tabs>
          <w:tab w:val="clear" w:pos="1211"/>
          <w:tab w:val="num" w:pos="709"/>
        </w:tabs>
        <w:suppressAutoHyphens w:val="0"/>
        <w:spacing w:line="276" w:lineRule="auto"/>
        <w:ind w:left="709"/>
        <w:jc w:val="both"/>
      </w:pPr>
      <w:r w:rsidRPr="00BC351E">
        <w:rPr>
          <w:iCs/>
        </w:rPr>
        <w:t>Punktacja</w:t>
      </w:r>
      <w:r w:rsidRPr="00BC351E">
        <w:t xml:space="preserve"> ofert</w:t>
      </w:r>
      <w:r w:rsidR="00E7512E" w:rsidRPr="00BC351E">
        <w:t>y</w:t>
      </w:r>
      <w:r w:rsidRPr="00BC351E">
        <w:t xml:space="preserve"> dla kryteriów określonych w SIWZ:</w:t>
      </w:r>
    </w:p>
    <w:p w:rsidR="007C1439" w:rsidRPr="00BC351E" w:rsidRDefault="003F46A6" w:rsidP="00081D91">
      <w:pPr>
        <w:pStyle w:val="Akapitzlist"/>
        <w:widowControl/>
        <w:numPr>
          <w:ilvl w:val="0"/>
          <w:numId w:val="22"/>
        </w:numPr>
        <w:suppressAutoHyphens w:val="0"/>
        <w:spacing w:line="276" w:lineRule="auto"/>
      </w:pPr>
      <w:r w:rsidRPr="00BC351E">
        <w:t>Wartości wskazane przez Wykonawc</w:t>
      </w:r>
      <w:r w:rsidR="00E7512E" w:rsidRPr="00BC351E">
        <w:t>ę</w:t>
      </w:r>
      <w:r w:rsidRPr="00BC351E">
        <w:t xml:space="preserve"> dla poszczególnych kryteriów:</w:t>
      </w:r>
    </w:p>
    <w:p w:rsidR="003F46A6" w:rsidRPr="00BC351E" w:rsidRDefault="003F46A6" w:rsidP="00081D91">
      <w:pPr>
        <w:pStyle w:val="Akapitzlist"/>
        <w:widowControl/>
        <w:suppressAutoHyphens w:val="0"/>
        <w:spacing w:line="276" w:lineRule="auto"/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127"/>
        <w:gridCol w:w="3827"/>
        <w:gridCol w:w="2835"/>
      </w:tblGrid>
      <w:tr w:rsidR="008F2081" w:rsidRPr="007377FD" w:rsidTr="008F2081">
        <w:trPr>
          <w:cantSplit/>
          <w:trHeight w:val="1218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:rsidR="008F2081" w:rsidRPr="007377FD" w:rsidRDefault="008F2081" w:rsidP="008B2E0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377FD">
              <w:rPr>
                <w:b/>
                <w:sz w:val="20"/>
                <w:szCs w:val="20"/>
              </w:rPr>
              <w:t>Numer oferty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8F2081" w:rsidRDefault="008F2081" w:rsidP="008B2E0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377FD">
              <w:rPr>
                <w:b/>
                <w:sz w:val="20"/>
                <w:szCs w:val="20"/>
              </w:rPr>
              <w:t xml:space="preserve">Nazwa (firma) </w:t>
            </w:r>
          </w:p>
          <w:p w:rsidR="008F2081" w:rsidRPr="007377FD" w:rsidRDefault="008F2081" w:rsidP="008B2E0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377FD">
              <w:rPr>
                <w:b/>
                <w:sz w:val="20"/>
                <w:szCs w:val="20"/>
              </w:rPr>
              <w:t>i adres wykonawcy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8F2081" w:rsidRPr="008F2081" w:rsidRDefault="008F2081" w:rsidP="008B2E06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8F2081">
              <w:rPr>
                <w:rFonts w:eastAsia="Times New Roman"/>
                <w:b/>
                <w:sz w:val="20"/>
                <w:szCs w:val="20"/>
              </w:rPr>
              <w:t>Cena brutto</w:t>
            </w:r>
          </w:p>
          <w:p w:rsidR="008F2081" w:rsidRDefault="008F2081" w:rsidP="008B2E06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 kryterium 6</w:t>
            </w:r>
            <w:r w:rsidRPr="008B2E06">
              <w:rPr>
                <w:rFonts w:eastAsia="Times New Roman"/>
                <w:sz w:val="20"/>
                <w:szCs w:val="20"/>
              </w:rPr>
              <w:t>0%</w:t>
            </w:r>
            <w:r w:rsidRPr="008B2E06">
              <w:rPr>
                <w:i/>
                <w:sz w:val="20"/>
                <w:szCs w:val="20"/>
              </w:rPr>
              <w:t xml:space="preserve"> </w:t>
            </w:r>
          </w:p>
          <w:p w:rsidR="008F2081" w:rsidRPr="008B2E06" w:rsidRDefault="008F2081" w:rsidP="008B2E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B2E06">
              <w:rPr>
                <w:i/>
                <w:sz w:val="20"/>
                <w:szCs w:val="20"/>
              </w:rPr>
              <w:t>[PLN]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8F2081" w:rsidRPr="008B2E06" w:rsidRDefault="00C749B0" w:rsidP="008B2E06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ermin</w:t>
            </w:r>
            <w:r w:rsidR="008F2081" w:rsidRPr="008B2E06">
              <w:rPr>
                <w:rFonts w:eastAsia="Times New Roman"/>
                <w:b/>
                <w:sz w:val="20"/>
                <w:szCs w:val="20"/>
              </w:rPr>
              <w:t xml:space="preserve"> płatności faktur</w:t>
            </w:r>
          </w:p>
          <w:p w:rsidR="008F2081" w:rsidRPr="008B2E06" w:rsidRDefault="008F2081" w:rsidP="008B2E06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8B2E06">
              <w:rPr>
                <w:rFonts w:eastAsia="Times New Roman"/>
                <w:sz w:val="20"/>
                <w:szCs w:val="20"/>
              </w:rPr>
              <w:t>-kryterium 40%</w:t>
            </w:r>
            <w:r w:rsidRPr="008B2E06">
              <w:rPr>
                <w:i/>
                <w:sz w:val="20"/>
                <w:szCs w:val="20"/>
              </w:rPr>
              <w:t xml:space="preserve"> </w:t>
            </w:r>
          </w:p>
          <w:p w:rsidR="008F2081" w:rsidRPr="008B2E06" w:rsidRDefault="008F2081" w:rsidP="008B2E0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B2E06">
              <w:rPr>
                <w:i/>
                <w:sz w:val="20"/>
                <w:szCs w:val="20"/>
              </w:rPr>
              <w:t>[dni.]</w:t>
            </w:r>
          </w:p>
        </w:tc>
      </w:tr>
      <w:tr w:rsidR="008F2081" w:rsidRPr="007377FD" w:rsidTr="008F2081">
        <w:trPr>
          <w:cantSplit/>
          <w:trHeight w:val="994"/>
        </w:trPr>
        <w:tc>
          <w:tcPr>
            <w:tcW w:w="851" w:type="dxa"/>
            <w:vAlign w:val="center"/>
          </w:tcPr>
          <w:p w:rsidR="008F2081" w:rsidRPr="007377FD" w:rsidRDefault="008F2081" w:rsidP="008B2E06">
            <w:pPr>
              <w:pStyle w:val="Tekstpodstawowy"/>
              <w:spacing w:line="276" w:lineRule="auto"/>
              <w:ind w:left="-501"/>
              <w:jc w:val="center"/>
              <w:rPr>
                <w:b/>
                <w:sz w:val="20"/>
                <w:szCs w:val="20"/>
              </w:rPr>
            </w:pPr>
            <w:r w:rsidRPr="007377FD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127" w:type="dxa"/>
            <w:vAlign w:val="center"/>
          </w:tcPr>
          <w:p w:rsidR="00E53276" w:rsidRDefault="00E53276" w:rsidP="00E5327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eskie Przedsiębiorstwo Komunalne sp. z o.o.</w:t>
            </w:r>
          </w:p>
          <w:p w:rsidR="00E53276" w:rsidRDefault="00E53276" w:rsidP="00E5327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ul. Przemysłowa 11</w:t>
            </w:r>
          </w:p>
          <w:p w:rsidR="008F2081" w:rsidRPr="008B2E06" w:rsidRDefault="00E53276" w:rsidP="00E5327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sz w:val="20"/>
                <w:szCs w:val="20"/>
              </w:rPr>
              <w:t>38-600 Lesko</w:t>
            </w:r>
          </w:p>
        </w:tc>
        <w:tc>
          <w:tcPr>
            <w:tcW w:w="3827" w:type="dxa"/>
            <w:vAlign w:val="center"/>
          </w:tcPr>
          <w:p w:rsidR="008F2081" w:rsidRDefault="008F2081" w:rsidP="008B2E06">
            <w:pPr>
              <w:pStyle w:val="Tekstpodstawowy"/>
              <w:spacing w:after="0" w:line="276" w:lineRule="auto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F2081" w:rsidRPr="007377FD" w:rsidRDefault="00E53276" w:rsidP="008B2E06">
            <w:pPr>
              <w:pStyle w:val="Tekstpodstawowy"/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1 618</w:t>
            </w:r>
            <w:r w:rsidR="008F2081">
              <w:rPr>
                <w:rFonts w:eastAsia="Times New Roman"/>
                <w:sz w:val="20"/>
                <w:szCs w:val="20"/>
              </w:rPr>
              <w:t xml:space="preserve">,00 zł </w:t>
            </w:r>
          </w:p>
          <w:p w:rsidR="008F2081" w:rsidRDefault="008F2081" w:rsidP="008B2E06">
            <w:pPr>
              <w:rPr>
                <w:rFonts w:eastAsia="Times New Roman"/>
                <w:sz w:val="20"/>
                <w:szCs w:val="20"/>
              </w:rPr>
            </w:pPr>
          </w:p>
          <w:p w:rsidR="008F2081" w:rsidRPr="002529C4" w:rsidRDefault="008F2081" w:rsidP="008B2E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F2081" w:rsidRPr="008B2E06" w:rsidRDefault="008F2081" w:rsidP="008B2E0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  <w:r w:rsidRPr="002529C4">
              <w:rPr>
                <w:rFonts w:eastAsia="Times New Roman"/>
                <w:sz w:val="20"/>
                <w:szCs w:val="20"/>
              </w:rPr>
              <w:t xml:space="preserve"> dni od daty przedłożenia faktury</w:t>
            </w:r>
          </w:p>
        </w:tc>
      </w:tr>
      <w:tr w:rsidR="00E53276" w:rsidRPr="007377FD" w:rsidTr="00194BDE">
        <w:trPr>
          <w:cantSplit/>
          <w:trHeight w:val="994"/>
        </w:trPr>
        <w:tc>
          <w:tcPr>
            <w:tcW w:w="851" w:type="dxa"/>
            <w:vAlign w:val="center"/>
          </w:tcPr>
          <w:p w:rsidR="00E53276" w:rsidRPr="007377FD" w:rsidRDefault="00E53276" w:rsidP="00194BDE">
            <w:pPr>
              <w:pStyle w:val="Tekstpodstawowy"/>
              <w:spacing w:line="276" w:lineRule="auto"/>
              <w:ind w:left="-50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7377F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:rsidR="00E53276" w:rsidRPr="000C5811" w:rsidRDefault="00E53276" w:rsidP="00194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C5811">
              <w:rPr>
                <w:rFonts w:eastAsia="Times New Roman"/>
                <w:sz w:val="20"/>
                <w:szCs w:val="20"/>
              </w:rPr>
              <w:t>„TRANSPRZĘT”</w:t>
            </w:r>
          </w:p>
          <w:p w:rsidR="00E53276" w:rsidRPr="000C5811" w:rsidRDefault="001D2D7D" w:rsidP="00194B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</w:t>
            </w:r>
            <w:r w:rsidR="00E53276" w:rsidRPr="000C5811">
              <w:rPr>
                <w:rFonts w:eastAsia="Times New Roman"/>
                <w:sz w:val="20"/>
                <w:szCs w:val="20"/>
              </w:rPr>
              <w:t>p. z o.o. sp.k.</w:t>
            </w:r>
          </w:p>
          <w:p w:rsidR="00E53276" w:rsidRPr="000C5811" w:rsidRDefault="00E53276" w:rsidP="00194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C5811">
              <w:rPr>
                <w:rFonts w:eastAsia="Times New Roman"/>
                <w:sz w:val="20"/>
                <w:szCs w:val="20"/>
              </w:rPr>
              <w:t>Zabłotce 51</w:t>
            </w:r>
          </w:p>
          <w:p w:rsidR="00E53276" w:rsidRPr="008B2E06" w:rsidRDefault="00E53276" w:rsidP="00194BDE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</w:rPr>
            </w:pPr>
            <w:r w:rsidRPr="000C5811">
              <w:rPr>
                <w:rFonts w:eastAsia="Times New Roman"/>
                <w:sz w:val="20"/>
                <w:szCs w:val="20"/>
              </w:rPr>
              <w:t>38-500 Sanok</w:t>
            </w:r>
          </w:p>
        </w:tc>
        <w:tc>
          <w:tcPr>
            <w:tcW w:w="3827" w:type="dxa"/>
            <w:vAlign w:val="center"/>
          </w:tcPr>
          <w:p w:rsidR="00E53276" w:rsidRDefault="00E53276" w:rsidP="00194BDE">
            <w:pPr>
              <w:pStyle w:val="Tekstpodstawowy"/>
              <w:spacing w:after="0" w:line="276" w:lineRule="auto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53276" w:rsidRPr="007377FD" w:rsidRDefault="00E53276" w:rsidP="00194BDE">
            <w:pPr>
              <w:pStyle w:val="Tekstpodstawowy"/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5 504</w:t>
            </w:r>
            <w:r>
              <w:rPr>
                <w:rFonts w:eastAsia="Times New Roman"/>
                <w:sz w:val="20"/>
                <w:szCs w:val="20"/>
              </w:rPr>
              <w:t xml:space="preserve">,00 zł </w:t>
            </w:r>
          </w:p>
          <w:p w:rsidR="00E53276" w:rsidRDefault="00E53276" w:rsidP="00194BDE">
            <w:pPr>
              <w:rPr>
                <w:rFonts w:eastAsia="Times New Roman"/>
                <w:sz w:val="20"/>
                <w:szCs w:val="20"/>
              </w:rPr>
            </w:pPr>
          </w:p>
          <w:p w:rsidR="00E53276" w:rsidRPr="002529C4" w:rsidRDefault="00E53276" w:rsidP="00194BD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53276" w:rsidRPr="008B2E06" w:rsidRDefault="00E53276" w:rsidP="00194B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  <w:r w:rsidRPr="002529C4">
              <w:rPr>
                <w:rFonts w:eastAsia="Times New Roman"/>
                <w:sz w:val="20"/>
                <w:szCs w:val="20"/>
              </w:rPr>
              <w:t xml:space="preserve"> dni od daty przedłożenia faktury</w:t>
            </w:r>
          </w:p>
        </w:tc>
      </w:tr>
    </w:tbl>
    <w:p w:rsidR="009951E1" w:rsidRPr="00BC351E" w:rsidRDefault="009951E1" w:rsidP="00081D91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E06" w:rsidRDefault="003F46A6" w:rsidP="00152813">
      <w:pPr>
        <w:pStyle w:val="Zwykytek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51E">
        <w:rPr>
          <w:rFonts w:ascii="Times New Roman" w:hAnsi="Times New Roman" w:cs="Times New Roman"/>
          <w:sz w:val="24"/>
          <w:szCs w:val="24"/>
        </w:rPr>
        <w:t>Punktacja</w:t>
      </w:r>
      <w:r w:rsidR="00653283" w:rsidRPr="00BC351E">
        <w:rPr>
          <w:rFonts w:ascii="Times New Roman" w:hAnsi="Times New Roman" w:cs="Times New Roman"/>
          <w:sz w:val="24"/>
          <w:szCs w:val="24"/>
        </w:rPr>
        <w:t xml:space="preserve"> przyznana Wykonawc</w:t>
      </w:r>
      <w:r w:rsidR="004E583E" w:rsidRPr="00BC351E">
        <w:rPr>
          <w:rFonts w:ascii="Times New Roman" w:hAnsi="Times New Roman" w:cs="Times New Roman"/>
          <w:sz w:val="24"/>
          <w:szCs w:val="24"/>
        </w:rPr>
        <w:t>y</w:t>
      </w:r>
      <w:r w:rsidR="00653283" w:rsidRPr="00BC351E">
        <w:rPr>
          <w:rFonts w:ascii="Times New Roman" w:hAnsi="Times New Roman" w:cs="Times New Roman"/>
          <w:sz w:val="24"/>
          <w:szCs w:val="24"/>
        </w:rPr>
        <w:t>:</w:t>
      </w:r>
    </w:p>
    <w:p w:rsidR="00152813" w:rsidRPr="00152813" w:rsidRDefault="00152813" w:rsidP="00152813">
      <w:pPr>
        <w:pStyle w:val="Zwykytekst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127"/>
        <w:gridCol w:w="2551"/>
        <w:gridCol w:w="2268"/>
        <w:gridCol w:w="1843"/>
      </w:tblGrid>
      <w:tr w:rsidR="008F2081" w:rsidRPr="007377FD" w:rsidTr="008F2081">
        <w:trPr>
          <w:cantSplit/>
          <w:trHeight w:val="983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:rsidR="008F2081" w:rsidRPr="007377FD" w:rsidRDefault="008F2081" w:rsidP="002A66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377FD">
              <w:rPr>
                <w:b/>
                <w:sz w:val="20"/>
                <w:szCs w:val="20"/>
              </w:rPr>
              <w:t>Numer oferty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8F2081" w:rsidRDefault="008F2081" w:rsidP="002A66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377FD">
              <w:rPr>
                <w:b/>
                <w:sz w:val="20"/>
                <w:szCs w:val="20"/>
              </w:rPr>
              <w:t xml:space="preserve">Nazwa (firma) </w:t>
            </w:r>
          </w:p>
          <w:p w:rsidR="008F2081" w:rsidRPr="007377FD" w:rsidRDefault="008F2081" w:rsidP="002A66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377FD">
              <w:rPr>
                <w:b/>
                <w:sz w:val="20"/>
                <w:szCs w:val="20"/>
              </w:rPr>
              <w:t>i adres wykonawcy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8F2081" w:rsidRPr="008B2E06" w:rsidRDefault="008F2081" w:rsidP="002A66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B2E06">
              <w:rPr>
                <w:rFonts w:eastAsia="Times New Roman"/>
                <w:sz w:val="20"/>
                <w:szCs w:val="20"/>
              </w:rPr>
              <w:t xml:space="preserve">Cena </w:t>
            </w:r>
            <w:r>
              <w:rPr>
                <w:rFonts w:eastAsia="Times New Roman"/>
                <w:sz w:val="20"/>
                <w:szCs w:val="20"/>
              </w:rPr>
              <w:t>brutto</w:t>
            </w:r>
          </w:p>
          <w:p w:rsidR="008F2081" w:rsidRDefault="008F2081" w:rsidP="002A665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8F2081" w:rsidRPr="008B2E06" w:rsidRDefault="008F2081" w:rsidP="0015281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8F2081" w:rsidRDefault="008F2081">
            <w:pPr>
              <w:widowControl/>
              <w:suppressAutoHyphens w:val="0"/>
              <w:rPr>
                <w:rFonts w:eastAsia="Times New Roman"/>
                <w:sz w:val="20"/>
                <w:szCs w:val="20"/>
              </w:rPr>
            </w:pPr>
          </w:p>
          <w:p w:rsidR="008F2081" w:rsidRPr="00152813" w:rsidRDefault="00C749B0" w:rsidP="001528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rmin</w:t>
            </w:r>
            <w:r w:rsidR="008F2081" w:rsidRPr="00152813">
              <w:rPr>
                <w:rFonts w:eastAsia="Times New Roman"/>
                <w:sz w:val="20"/>
                <w:szCs w:val="20"/>
              </w:rPr>
              <w:t xml:space="preserve"> płatności faktur</w:t>
            </w:r>
          </w:p>
          <w:p w:rsidR="008F2081" w:rsidRPr="008B2E06" w:rsidRDefault="008F2081" w:rsidP="002A6653">
            <w:pPr>
              <w:jc w:val="center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8F2081" w:rsidRPr="008B2E06" w:rsidRDefault="008F2081" w:rsidP="001528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punktów</w:t>
            </w:r>
          </w:p>
        </w:tc>
      </w:tr>
      <w:tr w:rsidR="008F2081" w:rsidRPr="007377FD" w:rsidTr="008F2081">
        <w:trPr>
          <w:cantSplit/>
          <w:trHeight w:val="957"/>
        </w:trPr>
        <w:tc>
          <w:tcPr>
            <w:tcW w:w="851" w:type="dxa"/>
            <w:vAlign w:val="center"/>
          </w:tcPr>
          <w:p w:rsidR="008F2081" w:rsidRPr="007377FD" w:rsidRDefault="008F2081" w:rsidP="002A6653">
            <w:pPr>
              <w:pStyle w:val="Tekstpodstawowy"/>
              <w:spacing w:line="276" w:lineRule="auto"/>
              <w:ind w:left="-501"/>
              <w:jc w:val="center"/>
              <w:rPr>
                <w:b/>
                <w:sz w:val="20"/>
                <w:szCs w:val="20"/>
              </w:rPr>
            </w:pPr>
            <w:r w:rsidRPr="007377FD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127" w:type="dxa"/>
            <w:vAlign w:val="center"/>
          </w:tcPr>
          <w:p w:rsidR="00E53276" w:rsidRDefault="00E53276" w:rsidP="00E5327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eskie Przedsiębiorstwo Komunalne sp. z o.o.</w:t>
            </w:r>
          </w:p>
          <w:p w:rsidR="00E53276" w:rsidRDefault="00E53276" w:rsidP="00E5327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ul. Przemysłowa 11</w:t>
            </w:r>
          </w:p>
          <w:p w:rsidR="008F2081" w:rsidRPr="008B2E06" w:rsidRDefault="00E53276" w:rsidP="00E5327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sz w:val="20"/>
                <w:szCs w:val="20"/>
              </w:rPr>
              <w:t>38-600 Lesko</w:t>
            </w:r>
          </w:p>
        </w:tc>
        <w:tc>
          <w:tcPr>
            <w:tcW w:w="2551" w:type="dxa"/>
            <w:vAlign w:val="center"/>
          </w:tcPr>
          <w:p w:rsidR="008F2081" w:rsidRPr="008F2081" w:rsidRDefault="00E53276" w:rsidP="008F2081">
            <w:pPr>
              <w:pStyle w:val="Tekstpodstawowy"/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6,40</w:t>
            </w:r>
            <w:r w:rsidR="008F2081">
              <w:rPr>
                <w:rFonts w:eastAsia="Times New Roman"/>
                <w:sz w:val="20"/>
                <w:szCs w:val="20"/>
              </w:rPr>
              <w:t xml:space="preserve"> pkt</w:t>
            </w:r>
          </w:p>
        </w:tc>
        <w:tc>
          <w:tcPr>
            <w:tcW w:w="2268" w:type="dxa"/>
          </w:tcPr>
          <w:p w:rsidR="008F2081" w:rsidRDefault="008F2081">
            <w:pPr>
              <w:widowControl/>
              <w:suppressAutoHyphens w:val="0"/>
              <w:rPr>
                <w:rFonts w:eastAsia="Times New Roman"/>
                <w:sz w:val="20"/>
                <w:szCs w:val="20"/>
              </w:rPr>
            </w:pPr>
          </w:p>
          <w:p w:rsidR="008F2081" w:rsidRDefault="008F2081" w:rsidP="002A665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8F2081" w:rsidRPr="002529C4" w:rsidRDefault="008F2081" w:rsidP="002A66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0 pkt</w:t>
            </w:r>
          </w:p>
        </w:tc>
        <w:tc>
          <w:tcPr>
            <w:tcW w:w="1843" w:type="dxa"/>
            <w:vAlign w:val="center"/>
          </w:tcPr>
          <w:p w:rsidR="008F2081" w:rsidRPr="008B2E06" w:rsidRDefault="00E53276" w:rsidP="002A66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6,10</w:t>
            </w:r>
            <w:r w:rsidR="008F2081">
              <w:rPr>
                <w:rFonts w:eastAsia="Times New Roman"/>
                <w:sz w:val="20"/>
                <w:szCs w:val="20"/>
              </w:rPr>
              <w:t xml:space="preserve"> pkt</w:t>
            </w:r>
          </w:p>
        </w:tc>
      </w:tr>
      <w:tr w:rsidR="00E53276" w:rsidRPr="007377FD" w:rsidTr="00194BDE">
        <w:trPr>
          <w:cantSplit/>
          <w:trHeight w:val="957"/>
        </w:trPr>
        <w:tc>
          <w:tcPr>
            <w:tcW w:w="851" w:type="dxa"/>
            <w:vAlign w:val="center"/>
          </w:tcPr>
          <w:p w:rsidR="00E53276" w:rsidRPr="007377FD" w:rsidRDefault="00E53276" w:rsidP="00194BDE">
            <w:pPr>
              <w:pStyle w:val="Tekstpodstawowy"/>
              <w:spacing w:line="276" w:lineRule="auto"/>
              <w:ind w:left="-50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7377F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:rsidR="00E53276" w:rsidRPr="000C5811" w:rsidRDefault="00E53276" w:rsidP="00194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C5811">
              <w:rPr>
                <w:rFonts w:eastAsia="Times New Roman"/>
                <w:sz w:val="20"/>
                <w:szCs w:val="20"/>
              </w:rPr>
              <w:t>„TRANSPRZĘT”</w:t>
            </w:r>
          </w:p>
          <w:p w:rsidR="00E53276" w:rsidRPr="000C5811" w:rsidRDefault="001D2D7D" w:rsidP="00194B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</w:t>
            </w:r>
            <w:r w:rsidR="00E53276" w:rsidRPr="000C5811">
              <w:rPr>
                <w:rFonts w:eastAsia="Times New Roman"/>
                <w:sz w:val="20"/>
                <w:szCs w:val="20"/>
              </w:rPr>
              <w:t>p. z o.o. sp.k.</w:t>
            </w:r>
          </w:p>
          <w:p w:rsidR="00E53276" w:rsidRPr="000C5811" w:rsidRDefault="00E53276" w:rsidP="00194B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C5811">
              <w:rPr>
                <w:rFonts w:eastAsia="Times New Roman"/>
                <w:sz w:val="20"/>
                <w:szCs w:val="20"/>
              </w:rPr>
              <w:t>Zabłotce 51</w:t>
            </w:r>
          </w:p>
          <w:p w:rsidR="00E53276" w:rsidRPr="008B2E06" w:rsidRDefault="00E53276" w:rsidP="00194BDE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</w:rPr>
            </w:pPr>
            <w:r w:rsidRPr="000C5811">
              <w:rPr>
                <w:rFonts w:eastAsia="Times New Roman"/>
                <w:sz w:val="20"/>
                <w:szCs w:val="20"/>
              </w:rPr>
              <w:t>38-500 Sanok</w:t>
            </w:r>
          </w:p>
        </w:tc>
        <w:tc>
          <w:tcPr>
            <w:tcW w:w="2551" w:type="dxa"/>
            <w:vAlign w:val="center"/>
          </w:tcPr>
          <w:p w:rsidR="00E53276" w:rsidRPr="008F2081" w:rsidRDefault="00E53276" w:rsidP="00194BDE">
            <w:pPr>
              <w:pStyle w:val="Tekstpodstawowy"/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0 pkt</w:t>
            </w:r>
          </w:p>
        </w:tc>
        <w:tc>
          <w:tcPr>
            <w:tcW w:w="2268" w:type="dxa"/>
          </w:tcPr>
          <w:p w:rsidR="00E53276" w:rsidRDefault="00E53276" w:rsidP="00194BDE">
            <w:pPr>
              <w:widowControl/>
              <w:suppressAutoHyphens w:val="0"/>
              <w:rPr>
                <w:rFonts w:eastAsia="Times New Roman"/>
                <w:sz w:val="20"/>
                <w:szCs w:val="20"/>
              </w:rPr>
            </w:pPr>
          </w:p>
          <w:p w:rsidR="00E53276" w:rsidRDefault="00E53276" w:rsidP="00194BD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53276" w:rsidRPr="002529C4" w:rsidRDefault="00E53276" w:rsidP="00194B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0 pkt</w:t>
            </w:r>
          </w:p>
        </w:tc>
        <w:tc>
          <w:tcPr>
            <w:tcW w:w="1843" w:type="dxa"/>
            <w:vAlign w:val="center"/>
          </w:tcPr>
          <w:p w:rsidR="00E53276" w:rsidRPr="008B2E06" w:rsidRDefault="00E53276" w:rsidP="00194B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 pkt</w:t>
            </w:r>
          </w:p>
        </w:tc>
      </w:tr>
    </w:tbl>
    <w:p w:rsidR="008B2E06" w:rsidRPr="00BC351E" w:rsidRDefault="008B2E06" w:rsidP="008B2E06">
      <w:pPr>
        <w:pStyle w:val="Zwykytekst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652B6" w:rsidRDefault="008B7523" w:rsidP="008F2081">
      <w:pPr>
        <w:widowControl/>
        <w:suppressAutoHyphens w:val="0"/>
        <w:jc w:val="both"/>
        <w:rPr>
          <w:iCs/>
        </w:rPr>
      </w:pPr>
      <w:r w:rsidRPr="007377FD">
        <w:rPr>
          <w:iCs/>
        </w:rPr>
        <w:t>W przedmiotowym postępowaniu nie zos</w:t>
      </w:r>
      <w:r w:rsidR="00350331" w:rsidRPr="007377FD">
        <w:rPr>
          <w:iCs/>
        </w:rPr>
        <w:t>tał</w:t>
      </w:r>
      <w:r w:rsidR="00F95F32" w:rsidRPr="007377FD">
        <w:rPr>
          <w:iCs/>
        </w:rPr>
        <w:t xml:space="preserve"> wykluczony żaden Wykonawca ani</w:t>
      </w:r>
      <w:r w:rsidRPr="007377FD">
        <w:rPr>
          <w:iCs/>
        </w:rPr>
        <w:t xml:space="preserve"> żadna oferta nie została odrzucona.</w:t>
      </w:r>
    </w:p>
    <w:p w:rsidR="00152813" w:rsidRPr="007377FD" w:rsidRDefault="00152813" w:rsidP="00452D82">
      <w:pPr>
        <w:widowControl/>
        <w:suppressAutoHyphens w:val="0"/>
        <w:rPr>
          <w:iCs/>
        </w:rPr>
      </w:pPr>
    </w:p>
    <w:p w:rsidR="004E583E" w:rsidRPr="00BC351E" w:rsidRDefault="004E583E" w:rsidP="007377FD">
      <w:pPr>
        <w:widowControl/>
        <w:numPr>
          <w:ilvl w:val="0"/>
          <w:numId w:val="13"/>
        </w:numPr>
        <w:tabs>
          <w:tab w:val="clear" w:pos="1211"/>
          <w:tab w:val="num" w:pos="709"/>
        </w:tabs>
        <w:suppressAutoHyphens w:val="0"/>
        <w:spacing w:line="276" w:lineRule="auto"/>
        <w:ind w:left="709"/>
        <w:jc w:val="both"/>
        <w:rPr>
          <w:kern w:val="2"/>
        </w:rPr>
      </w:pPr>
      <w:r w:rsidRPr="007377FD">
        <w:rPr>
          <w:iCs/>
        </w:rPr>
        <w:t xml:space="preserve">Zamawiający informuje, że nie zaszły przesłanki, o których mowa w art. 92 ust. 1 </w:t>
      </w:r>
      <w:r w:rsidRPr="007377FD">
        <w:rPr>
          <w:iCs/>
        </w:rPr>
        <w:br/>
        <w:t>pkt</w:t>
      </w:r>
      <w:r w:rsidR="001D2D7D">
        <w:t xml:space="preserve"> 4-7</w:t>
      </w:r>
      <w:r w:rsidRPr="00BC351E">
        <w:t xml:space="preserve"> ustawy </w:t>
      </w:r>
      <w:proofErr w:type="spellStart"/>
      <w:r w:rsidRPr="00BC351E">
        <w:t>Pzp</w:t>
      </w:r>
      <w:proofErr w:type="spellEnd"/>
      <w:r w:rsidRPr="00BC351E">
        <w:t>.</w:t>
      </w:r>
    </w:p>
    <w:p w:rsidR="00452D82" w:rsidRDefault="004E583E" w:rsidP="00452D82">
      <w:pPr>
        <w:widowControl/>
        <w:numPr>
          <w:ilvl w:val="0"/>
          <w:numId w:val="13"/>
        </w:numPr>
        <w:tabs>
          <w:tab w:val="clear" w:pos="1211"/>
          <w:tab w:val="num" w:pos="709"/>
        </w:tabs>
        <w:suppressAutoHyphens w:val="0"/>
        <w:spacing w:line="276" w:lineRule="auto"/>
        <w:ind w:left="709"/>
        <w:jc w:val="both"/>
      </w:pPr>
      <w:r w:rsidRPr="00BC351E">
        <w:t xml:space="preserve">Działając na podstawie art. 94 ust. </w:t>
      </w:r>
      <w:r w:rsidR="001D2D7D">
        <w:t>1</w:t>
      </w:r>
      <w:r w:rsidRPr="00BC351E">
        <w:t xml:space="preserve"> pkt </w:t>
      </w:r>
      <w:r w:rsidR="001D2D7D">
        <w:t>2</w:t>
      </w:r>
      <w:r w:rsidRPr="00BC351E">
        <w:t xml:space="preserve"> ustawy </w:t>
      </w:r>
      <w:proofErr w:type="spellStart"/>
      <w:r w:rsidRPr="00BC351E">
        <w:t>Pzp</w:t>
      </w:r>
      <w:proofErr w:type="spellEnd"/>
      <w:r w:rsidRPr="00BC351E">
        <w:t xml:space="preserve">, Zamawiający informuje, że umowę w sprawie zamówienia publicznego, można zawrzeć w terminie </w:t>
      </w:r>
      <w:r w:rsidR="001D2D7D">
        <w:t xml:space="preserve">nie </w:t>
      </w:r>
      <w:r w:rsidRPr="00BC351E">
        <w:t>krótszym niż 5 dni od dnia przesłania zawiadomienia o wyborze najkorzystniejszej oferty, jeżeli zawiadomienie to zostało przesłane przy użyciu środków komunikacji elektronicznej</w:t>
      </w:r>
      <w:r w:rsidR="00081D91" w:rsidRPr="00BC351E">
        <w:t>.</w:t>
      </w:r>
    </w:p>
    <w:p w:rsidR="00452D82" w:rsidRDefault="00452D82" w:rsidP="00452D82">
      <w:pPr>
        <w:widowControl/>
        <w:suppressAutoHyphens w:val="0"/>
        <w:spacing w:line="276" w:lineRule="auto"/>
        <w:ind w:left="349"/>
        <w:jc w:val="both"/>
      </w:pPr>
    </w:p>
    <w:p w:rsidR="00E53276" w:rsidRDefault="00E53276" w:rsidP="008F2081">
      <w:pPr>
        <w:widowControl/>
        <w:suppressAutoHyphens w:val="0"/>
        <w:spacing w:line="360" w:lineRule="auto"/>
        <w:ind w:firstLine="708"/>
        <w:jc w:val="both"/>
        <w:rPr>
          <w:rFonts w:eastAsia="Times New Roman"/>
          <w:kern w:val="0"/>
        </w:rPr>
      </w:pPr>
    </w:p>
    <w:p w:rsidR="00E53276" w:rsidRDefault="00E53276" w:rsidP="008F2081">
      <w:pPr>
        <w:widowControl/>
        <w:suppressAutoHyphens w:val="0"/>
        <w:spacing w:line="360" w:lineRule="auto"/>
        <w:ind w:firstLine="708"/>
        <w:jc w:val="both"/>
        <w:rPr>
          <w:rFonts w:eastAsia="Times New Roman"/>
          <w:kern w:val="0"/>
        </w:rPr>
      </w:pPr>
    </w:p>
    <w:p w:rsidR="00987513" w:rsidRPr="008F2081" w:rsidRDefault="00987513" w:rsidP="008F2081">
      <w:pPr>
        <w:widowControl/>
        <w:suppressAutoHyphens w:val="0"/>
        <w:spacing w:line="360" w:lineRule="auto"/>
        <w:ind w:firstLine="708"/>
        <w:jc w:val="both"/>
        <w:rPr>
          <w:rFonts w:eastAsia="Times New Roman"/>
          <w:b/>
          <w:kern w:val="0"/>
        </w:rPr>
      </w:pPr>
      <w:r>
        <w:rPr>
          <w:rFonts w:eastAsia="Times New Roman"/>
          <w:kern w:val="0"/>
        </w:rPr>
        <w:t>W związku z rozstrzygnięciem przetargu nieograniczoneg</w:t>
      </w:r>
      <w:r w:rsidR="001D2D7D">
        <w:rPr>
          <w:rFonts w:eastAsia="Times New Roman"/>
          <w:kern w:val="0"/>
        </w:rPr>
        <w:t>o zapraszam osoby upoważnione do podpisania umowy wstępnie na dzień</w:t>
      </w:r>
      <w:r>
        <w:rPr>
          <w:rFonts w:eastAsia="Times New Roman"/>
          <w:kern w:val="0"/>
        </w:rPr>
        <w:t xml:space="preserve"> </w:t>
      </w:r>
      <w:r w:rsidR="00E53276">
        <w:rPr>
          <w:rFonts w:eastAsia="Times New Roman"/>
          <w:b/>
          <w:kern w:val="0"/>
        </w:rPr>
        <w:t>25.01.2021</w:t>
      </w:r>
      <w:r w:rsidRPr="000C5811">
        <w:rPr>
          <w:rFonts w:eastAsia="Times New Roman"/>
          <w:b/>
          <w:kern w:val="0"/>
        </w:rPr>
        <w:t>r. o godzinie 10</w:t>
      </w:r>
      <w:r w:rsidRPr="000C5811">
        <w:rPr>
          <w:rFonts w:eastAsia="Times New Roman"/>
          <w:b/>
          <w:kern w:val="0"/>
          <w:vertAlign w:val="superscript"/>
        </w:rPr>
        <w:t>30</w:t>
      </w:r>
      <w:r w:rsidR="001D2D7D">
        <w:rPr>
          <w:rFonts w:eastAsia="Times New Roman"/>
          <w:b/>
          <w:kern w:val="0"/>
        </w:rPr>
        <w:t xml:space="preserve"> do siedziby</w:t>
      </w:r>
      <w:r w:rsidR="000C5811">
        <w:rPr>
          <w:rFonts w:eastAsia="Times New Roman"/>
          <w:b/>
          <w:kern w:val="0"/>
        </w:rPr>
        <w:t xml:space="preserve"> Urzędu Gminy Cisna, 38-607 Cisna 49.</w:t>
      </w:r>
    </w:p>
    <w:p w:rsidR="00F90B9B" w:rsidRDefault="00F90B9B" w:rsidP="00452D82">
      <w:pPr>
        <w:widowControl/>
        <w:suppressAutoHyphens w:val="0"/>
        <w:spacing w:line="276" w:lineRule="auto"/>
        <w:ind w:left="349"/>
        <w:jc w:val="both"/>
      </w:pPr>
    </w:p>
    <w:p w:rsidR="001D2D7D" w:rsidRDefault="001D2D7D" w:rsidP="00452D82">
      <w:pPr>
        <w:widowControl/>
        <w:suppressAutoHyphens w:val="0"/>
        <w:spacing w:line="276" w:lineRule="auto"/>
        <w:ind w:left="349"/>
        <w:jc w:val="both"/>
      </w:pPr>
    </w:p>
    <w:p w:rsidR="001D2D7D" w:rsidRDefault="001D2D7D" w:rsidP="001D2D7D">
      <w:pPr>
        <w:widowControl/>
        <w:suppressAutoHyphens w:val="0"/>
        <w:spacing w:line="276" w:lineRule="auto"/>
        <w:ind w:left="349"/>
        <w:jc w:val="right"/>
      </w:pPr>
      <w:r>
        <w:t>Z poważaniem:</w:t>
      </w:r>
    </w:p>
    <w:p w:rsidR="001D2D7D" w:rsidRDefault="001D2D7D" w:rsidP="00452D82">
      <w:pPr>
        <w:widowControl/>
        <w:suppressAutoHyphens w:val="0"/>
        <w:spacing w:line="276" w:lineRule="auto"/>
        <w:ind w:left="349"/>
        <w:jc w:val="both"/>
      </w:pPr>
    </w:p>
    <w:p w:rsidR="001D2D7D" w:rsidRDefault="001D2D7D" w:rsidP="00452D82">
      <w:pPr>
        <w:widowControl/>
        <w:suppressAutoHyphens w:val="0"/>
        <w:spacing w:line="276" w:lineRule="auto"/>
        <w:jc w:val="both"/>
        <w:rPr>
          <w:sz w:val="18"/>
          <w:szCs w:val="18"/>
        </w:rPr>
      </w:pPr>
    </w:p>
    <w:p w:rsidR="001D2D7D" w:rsidRDefault="001D2D7D" w:rsidP="00452D82">
      <w:pPr>
        <w:widowControl/>
        <w:suppressAutoHyphens w:val="0"/>
        <w:spacing w:line="276" w:lineRule="auto"/>
        <w:jc w:val="both"/>
        <w:rPr>
          <w:sz w:val="18"/>
          <w:szCs w:val="18"/>
        </w:rPr>
      </w:pPr>
    </w:p>
    <w:p w:rsidR="001D2D7D" w:rsidRDefault="001D2D7D" w:rsidP="00452D82">
      <w:pPr>
        <w:widowControl/>
        <w:suppressAutoHyphens w:val="0"/>
        <w:spacing w:line="276" w:lineRule="auto"/>
        <w:jc w:val="both"/>
        <w:rPr>
          <w:sz w:val="18"/>
          <w:szCs w:val="18"/>
        </w:rPr>
      </w:pPr>
    </w:p>
    <w:p w:rsidR="00452D82" w:rsidRPr="001D2D7D" w:rsidRDefault="00452D82" w:rsidP="00452D82">
      <w:pPr>
        <w:widowControl/>
        <w:suppressAutoHyphens w:val="0"/>
        <w:spacing w:line="276" w:lineRule="auto"/>
        <w:jc w:val="both"/>
        <w:rPr>
          <w:sz w:val="18"/>
          <w:szCs w:val="18"/>
        </w:rPr>
      </w:pPr>
      <w:r w:rsidRPr="001D2D7D">
        <w:rPr>
          <w:sz w:val="18"/>
          <w:szCs w:val="18"/>
        </w:rPr>
        <w:t>Otrzymują:</w:t>
      </w:r>
    </w:p>
    <w:p w:rsidR="00987513" w:rsidRPr="001D2D7D" w:rsidRDefault="00452D82" w:rsidP="00987513">
      <w:pPr>
        <w:rPr>
          <w:rFonts w:eastAsia="Times New Roman"/>
          <w:sz w:val="18"/>
          <w:szCs w:val="18"/>
        </w:rPr>
      </w:pPr>
      <w:r w:rsidRPr="001D2D7D">
        <w:rPr>
          <w:sz w:val="18"/>
          <w:szCs w:val="18"/>
        </w:rPr>
        <w:t xml:space="preserve">1 x </w:t>
      </w:r>
      <w:r w:rsidR="007520D4">
        <w:rPr>
          <w:rFonts w:eastAsia="Times New Roman"/>
          <w:sz w:val="18"/>
          <w:szCs w:val="18"/>
        </w:rPr>
        <w:t>„TRANSPRZĘT” s</w:t>
      </w:r>
      <w:bookmarkStart w:id="0" w:name="_GoBack"/>
      <w:bookmarkEnd w:id="0"/>
      <w:r w:rsidR="00987513" w:rsidRPr="001D2D7D">
        <w:rPr>
          <w:rFonts w:eastAsia="Times New Roman"/>
          <w:sz w:val="18"/>
          <w:szCs w:val="18"/>
        </w:rPr>
        <w:t>p. z o.o. sp.k., Zabłotce 51, 38-500 S</w:t>
      </w:r>
      <w:r w:rsidR="00336CFD" w:rsidRPr="001D2D7D">
        <w:rPr>
          <w:rFonts w:eastAsia="Times New Roman"/>
          <w:sz w:val="18"/>
          <w:szCs w:val="18"/>
        </w:rPr>
        <w:t>anok – email: biuro@transprzet.pl</w:t>
      </w:r>
    </w:p>
    <w:p w:rsidR="000A0327" w:rsidRPr="001D2D7D" w:rsidRDefault="000A0327" w:rsidP="000A0327">
      <w:pPr>
        <w:rPr>
          <w:sz w:val="18"/>
          <w:szCs w:val="18"/>
        </w:rPr>
      </w:pPr>
      <w:r w:rsidRPr="001D2D7D">
        <w:rPr>
          <w:rFonts w:eastAsia="Times New Roman"/>
          <w:sz w:val="18"/>
          <w:szCs w:val="18"/>
        </w:rPr>
        <w:t xml:space="preserve">1 x </w:t>
      </w:r>
      <w:r w:rsidRPr="001D2D7D">
        <w:rPr>
          <w:rFonts w:eastAsia="Times New Roman"/>
          <w:sz w:val="18"/>
          <w:szCs w:val="18"/>
        </w:rPr>
        <w:t>Leskie Przedsiębiorstwo Komunalne sp. z o.o.</w:t>
      </w:r>
      <w:r w:rsidRPr="001D2D7D">
        <w:rPr>
          <w:rFonts w:eastAsia="Times New Roman"/>
          <w:sz w:val="18"/>
          <w:szCs w:val="18"/>
        </w:rPr>
        <w:t xml:space="preserve">, </w:t>
      </w:r>
      <w:r w:rsidRPr="001D2D7D">
        <w:rPr>
          <w:rFonts w:eastAsia="Times New Roman"/>
          <w:sz w:val="18"/>
          <w:szCs w:val="18"/>
        </w:rPr>
        <w:t>ul. Przemysłowa 11</w:t>
      </w:r>
      <w:r w:rsidRPr="001D2D7D">
        <w:rPr>
          <w:rFonts w:eastAsia="Times New Roman"/>
          <w:sz w:val="18"/>
          <w:szCs w:val="18"/>
        </w:rPr>
        <w:t xml:space="preserve">, </w:t>
      </w:r>
      <w:r w:rsidRPr="001D2D7D">
        <w:rPr>
          <w:rFonts w:eastAsia="Times New Roman"/>
          <w:sz w:val="18"/>
          <w:szCs w:val="18"/>
        </w:rPr>
        <w:t>38-600 Lesko</w:t>
      </w:r>
      <w:r w:rsidRPr="001D2D7D">
        <w:rPr>
          <w:rFonts w:eastAsia="Times New Roman"/>
          <w:sz w:val="18"/>
          <w:szCs w:val="18"/>
        </w:rPr>
        <w:t xml:space="preserve"> – email: </w:t>
      </w:r>
      <w:r w:rsidR="001D2D7D" w:rsidRPr="001D2D7D">
        <w:rPr>
          <w:rFonts w:eastAsia="Times New Roman"/>
          <w:sz w:val="18"/>
          <w:szCs w:val="18"/>
        </w:rPr>
        <w:t>biuro@lpklesko.pl</w:t>
      </w:r>
    </w:p>
    <w:p w:rsidR="00E945E3" w:rsidRPr="001D2D7D" w:rsidRDefault="00452D82" w:rsidP="00452D82">
      <w:pPr>
        <w:widowControl/>
        <w:tabs>
          <w:tab w:val="left" w:pos="0"/>
          <w:tab w:val="right" w:pos="284"/>
        </w:tabs>
        <w:suppressAutoHyphens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1D2D7D">
        <w:rPr>
          <w:sz w:val="18"/>
          <w:szCs w:val="18"/>
        </w:rPr>
        <w:t>1 x tablica ogłoszeń UG Cisna</w:t>
      </w:r>
    </w:p>
    <w:p w:rsidR="00452D82" w:rsidRPr="001D2D7D" w:rsidRDefault="00452D82" w:rsidP="00452D82">
      <w:pPr>
        <w:widowControl/>
        <w:tabs>
          <w:tab w:val="left" w:pos="0"/>
          <w:tab w:val="right" w:pos="284"/>
        </w:tabs>
        <w:suppressAutoHyphens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1D2D7D">
        <w:rPr>
          <w:sz w:val="18"/>
          <w:szCs w:val="18"/>
        </w:rPr>
        <w:t xml:space="preserve">1 x Strona internetowa UG Cisna – </w:t>
      </w:r>
      <w:hyperlink r:id="rId8" w:history="1">
        <w:r w:rsidRPr="001D2D7D">
          <w:rPr>
            <w:rStyle w:val="Hipercze"/>
            <w:sz w:val="18"/>
            <w:szCs w:val="18"/>
          </w:rPr>
          <w:t>www.gminacina.pl</w:t>
        </w:r>
      </w:hyperlink>
    </w:p>
    <w:p w:rsidR="001617EB" w:rsidRPr="001D2D7D" w:rsidRDefault="00452D82" w:rsidP="00F90B9B">
      <w:pPr>
        <w:widowControl/>
        <w:tabs>
          <w:tab w:val="left" w:pos="0"/>
          <w:tab w:val="right" w:pos="284"/>
        </w:tabs>
        <w:suppressAutoHyphens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1D2D7D">
        <w:rPr>
          <w:sz w:val="18"/>
          <w:szCs w:val="18"/>
        </w:rPr>
        <w:t>1 x a/a</w:t>
      </w:r>
      <w:r w:rsidR="00EF0F04" w:rsidRPr="001D2D7D">
        <w:rPr>
          <w:sz w:val="18"/>
          <w:szCs w:val="18"/>
        </w:rPr>
        <w:t xml:space="preserve">                 </w:t>
      </w:r>
      <w:r w:rsidR="00413DDB" w:rsidRPr="001D2D7D">
        <w:rPr>
          <w:sz w:val="18"/>
          <w:szCs w:val="18"/>
        </w:rPr>
        <w:t xml:space="preserve">             </w:t>
      </w:r>
    </w:p>
    <w:sectPr w:rsidR="001617EB" w:rsidRPr="001D2D7D" w:rsidSect="008F2081">
      <w:headerReference w:type="first" r:id="rId9"/>
      <w:pgSz w:w="11905" w:h="16837"/>
      <w:pgMar w:top="709" w:right="1418" w:bottom="851" w:left="1418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A7C" w:rsidRDefault="00A93A7C" w:rsidP="00027B46">
      <w:r>
        <w:separator/>
      </w:r>
    </w:p>
  </w:endnote>
  <w:endnote w:type="continuationSeparator" w:id="0">
    <w:p w:rsidR="00A93A7C" w:rsidRDefault="00A93A7C" w:rsidP="0002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A7C" w:rsidRDefault="00A93A7C" w:rsidP="00027B46">
      <w:r>
        <w:separator/>
      </w:r>
    </w:p>
  </w:footnote>
  <w:footnote w:type="continuationSeparator" w:id="0">
    <w:p w:rsidR="00A93A7C" w:rsidRDefault="00A93A7C" w:rsidP="00027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081" w:rsidRDefault="008F2081">
    <w:pPr>
      <w:pStyle w:val="Nagwek"/>
    </w:pPr>
  </w:p>
  <w:p w:rsidR="00E7512E" w:rsidRPr="00BC351E" w:rsidRDefault="00E7512E" w:rsidP="00BC351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2496D"/>
    <w:multiLevelType w:val="hybridMultilevel"/>
    <w:tmpl w:val="0DDAC45E"/>
    <w:lvl w:ilvl="0" w:tplc="E932E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4683D"/>
    <w:multiLevelType w:val="hybridMultilevel"/>
    <w:tmpl w:val="79E01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71FA2"/>
    <w:multiLevelType w:val="hybridMultilevel"/>
    <w:tmpl w:val="7520ED5E"/>
    <w:lvl w:ilvl="0" w:tplc="B9185B52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ascii="Verdana" w:hAnsi="Verdana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DBD48FC"/>
    <w:multiLevelType w:val="hybridMultilevel"/>
    <w:tmpl w:val="2D28A6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2342"/>
    <w:multiLevelType w:val="hybridMultilevel"/>
    <w:tmpl w:val="13760008"/>
    <w:lvl w:ilvl="0" w:tplc="327AD72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57B98"/>
    <w:multiLevelType w:val="hybridMultilevel"/>
    <w:tmpl w:val="4888E5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1480C"/>
    <w:multiLevelType w:val="hybridMultilevel"/>
    <w:tmpl w:val="5732A0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pStyle w:val="StylStylpodpunktAri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4E50C0"/>
    <w:multiLevelType w:val="hybridMultilevel"/>
    <w:tmpl w:val="213EC336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448731D"/>
    <w:multiLevelType w:val="singleLevel"/>
    <w:tmpl w:val="174E8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olor w:val="auto"/>
        <w:sz w:val="22"/>
        <w:szCs w:val="22"/>
      </w:rPr>
    </w:lvl>
  </w:abstractNum>
  <w:abstractNum w:abstractNumId="9" w15:restartNumberingAfterBreak="0">
    <w:nsid w:val="3B764CD4"/>
    <w:multiLevelType w:val="multilevel"/>
    <w:tmpl w:val="0040FF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0EA0D80"/>
    <w:multiLevelType w:val="hybridMultilevel"/>
    <w:tmpl w:val="2188AF8A"/>
    <w:lvl w:ilvl="0" w:tplc="81AC3F9C">
      <w:start w:val="1"/>
      <w:numFmt w:val="lowerLetter"/>
      <w:lvlText w:val="%1)"/>
      <w:lvlJc w:val="left"/>
      <w:pPr>
        <w:tabs>
          <w:tab w:val="num" w:pos="6210"/>
        </w:tabs>
        <w:ind w:left="1080" w:firstLine="0"/>
      </w:pPr>
      <w:rPr>
        <w:rFonts w:hint="default"/>
      </w:rPr>
    </w:lvl>
    <w:lvl w:ilvl="1" w:tplc="81AC3F9C">
      <w:start w:val="1"/>
      <w:numFmt w:val="lowerLetter"/>
      <w:lvlText w:val="%2)"/>
      <w:lvlJc w:val="left"/>
      <w:pPr>
        <w:tabs>
          <w:tab w:val="num" w:pos="6210"/>
        </w:tabs>
        <w:ind w:left="1080" w:firstLine="0"/>
      </w:pPr>
      <w:rPr>
        <w:rFonts w:hint="default"/>
      </w:rPr>
    </w:lvl>
    <w:lvl w:ilvl="2" w:tplc="0415000D">
      <w:start w:val="1"/>
      <w:numFmt w:val="bullet"/>
      <w:lvlText w:val=""/>
      <w:lvlJc w:val="left"/>
      <w:pPr>
        <w:tabs>
          <w:tab w:val="num" w:pos="2700"/>
        </w:tabs>
        <w:ind w:left="2700" w:hanging="72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92396E"/>
    <w:multiLevelType w:val="multilevel"/>
    <w:tmpl w:val="D42AD932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12" w15:restartNumberingAfterBreak="0">
    <w:nsid w:val="49644B07"/>
    <w:multiLevelType w:val="hybridMultilevel"/>
    <w:tmpl w:val="6338B9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C7FD6"/>
    <w:multiLevelType w:val="hybridMultilevel"/>
    <w:tmpl w:val="0978B6B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C400E4"/>
    <w:multiLevelType w:val="hybridMultilevel"/>
    <w:tmpl w:val="0DDAC45E"/>
    <w:lvl w:ilvl="0" w:tplc="E932E0D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9409A4"/>
    <w:multiLevelType w:val="hybridMultilevel"/>
    <w:tmpl w:val="13760008"/>
    <w:lvl w:ilvl="0" w:tplc="327AD72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70066"/>
    <w:multiLevelType w:val="hybridMultilevel"/>
    <w:tmpl w:val="05306B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C6C52"/>
    <w:multiLevelType w:val="hybridMultilevel"/>
    <w:tmpl w:val="932EE7AE"/>
    <w:lvl w:ilvl="0" w:tplc="BC604E3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6CEB3F20"/>
    <w:multiLevelType w:val="hybridMultilevel"/>
    <w:tmpl w:val="0DDAC45E"/>
    <w:lvl w:ilvl="0" w:tplc="E932E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03631E"/>
    <w:multiLevelType w:val="hybridMultilevel"/>
    <w:tmpl w:val="D542E97E"/>
    <w:lvl w:ilvl="0" w:tplc="088AF5BC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1135E"/>
    <w:multiLevelType w:val="hybridMultilevel"/>
    <w:tmpl w:val="3806CD08"/>
    <w:lvl w:ilvl="0" w:tplc="A33EEC8C">
      <w:start w:val="3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A91A43"/>
    <w:multiLevelType w:val="multilevel"/>
    <w:tmpl w:val="546898D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21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21"/>
  </w:num>
  <w:num w:numId="4">
    <w:abstractNumId w:val="2"/>
  </w:num>
  <w:num w:numId="5">
    <w:abstractNumId w:val="11"/>
  </w:num>
  <w:num w:numId="6">
    <w:abstractNumId w:val="16"/>
  </w:num>
  <w:num w:numId="7">
    <w:abstractNumId w:val="6"/>
  </w:num>
  <w:num w:numId="8">
    <w:abstractNumId w:val="8"/>
    <w:lvlOverride w:ilvl="0">
      <w:startOverride w:val="1"/>
    </w:lvlOverride>
  </w:num>
  <w:num w:numId="9">
    <w:abstractNumId w:val="7"/>
  </w:num>
  <w:num w:numId="10">
    <w:abstractNumId w:val="12"/>
  </w:num>
  <w:num w:numId="11">
    <w:abstractNumId w:val="13"/>
  </w:num>
  <w:num w:numId="12">
    <w:abstractNumId w:val="10"/>
  </w:num>
  <w:num w:numId="13">
    <w:abstractNumId w:val="14"/>
  </w:num>
  <w:num w:numId="14">
    <w:abstractNumId w:val="18"/>
  </w:num>
  <w:num w:numId="15">
    <w:abstractNumId w:val="19"/>
  </w:num>
  <w:num w:numId="16">
    <w:abstractNumId w:val="0"/>
  </w:num>
  <w:num w:numId="17">
    <w:abstractNumId w:val="20"/>
  </w:num>
  <w:num w:numId="18">
    <w:abstractNumId w:val="15"/>
  </w:num>
  <w:num w:numId="19">
    <w:abstractNumId w:val="4"/>
  </w:num>
  <w:num w:numId="20">
    <w:abstractNumId w:val="1"/>
  </w:num>
  <w:num w:numId="21">
    <w:abstractNumId w:val="17"/>
  </w:num>
  <w:num w:numId="22">
    <w:abstractNumId w:val="5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571"/>
    <w:rsid w:val="0001226C"/>
    <w:rsid w:val="00017714"/>
    <w:rsid w:val="00027B46"/>
    <w:rsid w:val="00040D27"/>
    <w:rsid w:val="000411AD"/>
    <w:rsid w:val="00045015"/>
    <w:rsid w:val="000622E4"/>
    <w:rsid w:val="000724AF"/>
    <w:rsid w:val="000732C3"/>
    <w:rsid w:val="00077AFB"/>
    <w:rsid w:val="00077D07"/>
    <w:rsid w:val="000803F1"/>
    <w:rsid w:val="000818F7"/>
    <w:rsid w:val="00081D91"/>
    <w:rsid w:val="0009234D"/>
    <w:rsid w:val="000A0327"/>
    <w:rsid w:val="000B1A34"/>
    <w:rsid w:val="000B21F1"/>
    <w:rsid w:val="000B5BE3"/>
    <w:rsid w:val="000C3437"/>
    <w:rsid w:val="000C3E77"/>
    <w:rsid w:val="000C5811"/>
    <w:rsid w:val="000D47E5"/>
    <w:rsid w:val="000D7440"/>
    <w:rsid w:val="000E2849"/>
    <w:rsid w:val="000E3530"/>
    <w:rsid w:val="000E5929"/>
    <w:rsid w:val="00103C27"/>
    <w:rsid w:val="001071EE"/>
    <w:rsid w:val="001114C9"/>
    <w:rsid w:val="00114A4F"/>
    <w:rsid w:val="00122FFD"/>
    <w:rsid w:val="00132584"/>
    <w:rsid w:val="00132AE5"/>
    <w:rsid w:val="0013656C"/>
    <w:rsid w:val="00137229"/>
    <w:rsid w:val="001423AC"/>
    <w:rsid w:val="00152813"/>
    <w:rsid w:val="00160664"/>
    <w:rsid w:val="001617EB"/>
    <w:rsid w:val="00182F63"/>
    <w:rsid w:val="001A0714"/>
    <w:rsid w:val="001B1528"/>
    <w:rsid w:val="001D2D7D"/>
    <w:rsid w:val="001D6FBC"/>
    <w:rsid w:val="001E2BC9"/>
    <w:rsid w:val="00205AAE"/>
    <w:rsid w:val="00216677"/>
    <w:rsid w:val="00234D9A"/>
    <w:rsid w:val="00235342"/>
    <w:rsid w:val="00237549"/>
    <w:rsid w:val="0025167A"/>
    <w:rsid w:val="00260514"/>
    <w:rsid w:val="002640BD"/>
    <w:rsid w:val="002701C2"/>
    <w:rsid w:val="00274D0E"/>
    <w:rsid w:val="00275645"/>
    <w:rsid w:val="00277516"/>
    <w:rsid w:val="002849CB"/>
    <w:rsid w:val="00284C02"/>
    <w:rsid w:val="00291C10"/>
    <w:rsid w:val="00295518"/>
    <w:rsid w:val="002A0E17"/>
    <w:rsid w:val="002A1329"/>
    <w:rsid w:val="002A29CA"/>
    <w:rsid w:val="002B1023"/>
    <w:rsid w:val="002B7812"/>
    <w:rsid w:val="002C2D48"/>
    <w:rsid w:val="002C6C83"/>
    <w:rsid w:val="002D1E8B"/>
    <w:rsid w:val="002D51C7"/>
    <w:rsid w:val="002E42E4"/>
    <w:rsid w:val="002E7364"/>
    <w:rsid w:val="002F0795"/>
    <w:rsid w:val="002F548B"/>
    <w:rsid w:val="00315790"/>
    <w:rsid w:val="00336CFD"/>
    <w:rsid w:val="0033756B"/>
    <w:rsid w:val="00337FFB"/>
    <w:rsid w:val="00350144"/>
    <w:rsid w:val="00350165"/>
    <w:rsid w:val="00350331"/>
    <w:rsid w:val="00356840"/>
    <w:rsid w:val="00366A28"/>
    <w:rsid w:val="00366B35"/>
    <w:rsid w:val="003673C2"/>
    <w:rsid w:val="0037068F"/>
    <w:rsid w:val="003808F3"/>
    <w:rsid w:val="0039029F"/>
    <w:rsid w:val="003A6E12"/>
    <w:rsid w:val="003B4617"/>
    <w:rsid w:val="003D184B"/>
    <w:rsid w:val="003D223A"/>
    <w:rsid w:val="003E6E01"/>
    <w:rsid w:val="003F4023"/>
    <w:rsid w:val="003F46A6"/>
    <w:rsid w:val="00403E6A"/>
    <w:rsid w:val="00407176"/>
    <w:rsid w:val="00410797"/>
    <w:rsid w:val="004137C4"/>
    <w:rsid w:val="00413DDB"/>
    <w:rsid w:val="00416E16"/>
    <w:rsid w:val="00417D9D"/>
    <w:rsid w:val="0042229E"/>
    <w:rsid w:val="004230DF"/>
    <w:rsid w:val="00435EF8"/>
    <w:rsid w:val="00450888"/>
    <w:rsid w:val="00452793"/>
    <w:rsid w:val="00452D82"/>
    <w:rsid w:val="00455A90"/>
    <w:rsid w:val="00474CD0"/>
    <w:rsid w:val="0048632E"/>
    <w:rsid w:val="00490E93"/>
    <w:rsid w:val="004A14AA"/>
    <w:rsid w:val="004A1D5F"/>
    <w:rsid w:val="004A584E"/>
    <w:rsid w:val="004A5E93"/>
    <w:rsid w:val="004B32DF"/>
    <w:rsid w:val="004D6965"/>
    <w:rsid w:val="004E1B4C"/>
    <w:rsid w:val="004E583E"/>
    <w:rsid w:val="005108E2"/>
    <w:rsid w:val="0051715A"/>
    <w:rsid w:val="0052512A"/>
    <w:rsid w:val="00535BA1"/>
    <w:rsid w:val="005453F4"/>
    <w:rsid w:val="00546825"/>
    <w:rsid w:val="00552123"/>
    <w:rsid w:val="00576817"/>
    <w:rsid w:val="00582AE9"/>
    <w:rsid w:val="00584B96"/>
    <w:rsid w:val="00594806"/>
    <w:rsid w:val="00594B9C"/>
    <w:rsid w:val="00595070"/>
    <w:rsid w:val="005A1C81"/>
    <w:rsid w:val="005A34A4"/>
    <w:rsid w:val="005B437E"/>
    <w:rsid w:val="005C77F8"/>
    <w:rsid w:val="005D6A2E"/>
    <w:rsid w:val="005E4670"/>
    <w:rsid w:val="005E4BB0"/>
    <w:rsid w:val="005E5D17"/>
    <w:rsid w:val="005F5E2C"/>
    <w:rsid w:val="006042A6"/>
    <w:rsid w:val="00613CD2"/>
    <w:rsid w:val="006220BB"/>
    <w:rsid w:val="00625CB5"/>
    <w:rsid w:val="006318BE"/>
    <w:rsid w:val="00635275"/>
    <w:rsid w:val="00640303"/>
    <w:rsid w:val="00653283"/>
    <w:rsid w:val="00653EA0"/>
    <w:rsid w:val="00656C11"/>
    <w:rsid w:val="00660E3D"/>
    <w:rsid w:val="00667F47"/>
    <w:rsid w:val="00672ABD"/>
    <w:rsid w:val="00674008"/>
    <w:rsid w:val="0067586B"/>
    <w:rsid w:val="00682C13"/>
    <w:rsid w:val="00684D19"/>
    <w:rsid w:val="00687D6B"/>
    <w:rsid w:val="006A2581"/>
    <w:rsid w:val="006A7E50"/>
    <w:rsid w:val="006B120C"/>
    <w:rsid w:val="006B1435"/>
    <w:rsid w:val="006B15DD"/>
    <w:rsid w:val="006B2228"/>
    <w:rsid w:val="006B32C2"/>
    <w:rsid w:val="006B5A57"/>
    <w:rsid w:val="006C048A"/>
    <w:rsid w:val="006C4041"/>
    <w:rsid w:val="006C59BE"/>
    <w:rsid w:val="006D23EF"/>
    <w:rsid w:val="006F2DD7"/>
    <w:rsid w:val="00702927"/>
    <w:rsid w:val="00712D3E"/>
    <w:rsid w:val="00713B81"/>
    <w:rsid w:val="007203FC"/>
    <w:rsid w:val="007205AF"/>
    <w:rsid w:val="00722175"/>
    <w:rsid w:val="007251E2"/>
    <w:rsid w:val="00732B98"/>
    <w:rsid w:val="007377FD"/>
    <w:rsid w:val="007403C7"/>
    <w:rsid w:val="007440A4"/>
    <w:rsid w:val="007476FD"/>
    <w:rsid w:val="007520D4"/>
    <w:rsid w:val="007568D0"/>
    <w:rsid w:val="0076287E"/>
    <w:rsid w:val="007652B6"/>
    <w:rsid w:val="007844B0"/>
    <w:rsid w:val="007866C9"/>
    <w:rsid w:val="00792E5E"/>
    <w:rsid w:val="00795D64"/>
    <w:rsid w:val="00795F99"/>
    <w:rsid w:val="00797C75"/>
    <w:rsid w:val="007C1439"/>
    <w:rsid w:val="007C1B78"/>
    <w:rsid w:val="007C5458"/>
    <w:rsid w:val="007D503F"/>
    <w:rsid w:val="007F07FC"/>
    <w:rsid w:val="007F5BE2"/>
    <w:rsid w:val="008007E9"/>
    <w:rsid w:val="00800B23"/>
    <w:rsid w:val="0080165B"/>
    <w:rsid w:val="00803CB7"/>
    <w:rsid w:val="00810F1C"/>
    <w:rsid w:val="008113D5"/>
    <w:rsid w:val="00816EC6"/>
    <w:rsid w:val="00822EA5"/>
    <w:rsid w:val="00823624"/>
    <w:rsid w:val="00823D4F"/>
    <w:rsid w:val="00826E71"/>
    <w:rsid w:val="0083520D"/>
    <w:rsid w:val="00835BDA"/>
    <w:rsid w:val="008368B1"/>
    <w:rsid w:val="00860AC6"/>
    <w:rsid w:val="00873007"/>
    <w:rsid w:val="00876E3E"/>
    <w:rsid w:val="00884AD1"/>
    <w:rsid w:val="00887A69"/>
    <w:rsid w:val="00894C97"/>
    <w:rsid w:val="008A7D96"/>
    <w:rsid w:val="008B2648"/>
    <w:rsid w:val="008B2E06"/>
    <w:rsid w:val="008B7523"/>
    <w:rsid w:val="008C59F9"/>
    <w:rsid w:val="008D218B"/>
    <w:rsid w:val="008D72DC"/>
    <w:rsid w:val="008D745E"/>
    <w:rsid w:val="008D79E7"/>
    <w:rsid w:val="008E70DD"/>
    <w:rsid w:val="008E78F5"/>
    <w:rsid w:val="008F17B9"/>
    <w:rsid w:val="008F2081"/>
    <w:rsid w:val="00900DD8"/>
    <w:rsid w:val="00904A14"/>
    <w:rsid w:val="00906260"/>
    <w:rsid w:val="009064DC"/>
    <w:rsid w:val="00911741"/>
    <w:rsid w:val="00911E35"/>
    <w:rsid w:val="00914AE2"/>
    <w:rsid w:val="0092045D"/>
    <w:rsid w:val="0092574D"/>
    <w:rsid w:val="009370C8"/>
    <w:rsid w:val="00937571"/>
    <w:rsid w:val="00966392"/>
    <w:rsid w:val="00973A26"/>
    <w:rsid w:val="00986E0D"/>
    <w:rsid w:val="00987513"/>
    <w:rsid w:val="009951E1"/>
    <w:rsid w:val="009A3F38"/>
    <w:rsid w:val="009A6ED0"/>
    <w:rsid w:val="009B5115"/>
    <w:rsid w:val="009C139B"/>
    <w:rsid w:val="009C4ABE"/>
    <w:rsid w:val="009C4F44"/>
    <w:rsid w:val="009E0B8A"/>
    <w:rsid w:val="009E291F"/>
    <w:rsid w:val="009E5095"/>
    <w:rsid w:val="009F7BFC"/>
    <w:rsid w:val="00A00C1E"/>
    <w:rsid w:val="00A118C6"/>
    <w:rsid w:val="00A15196"/>
    <w:rsid w:val="00A16341"/>
    <w:rsid w:val="00A216D4"/>
    <w:rsid w:val="00A306B9"/>
    <w:rsid w:val="00A545B8"/>
    <w:rsid w:val="00A61E62"/>
    <w:rsid w:val="00A73F65"/>
    <w:rsid w:val="00A80B07"/>
    <w:rsid w:val="00A84289"/>
    <w:rsid w:val="00A860A2"/>
    <w:rsid w:val="00A86507"/>
    <w:rsid w:val="00A93A7C"/>
    <w:rsid w:val="00A97774"/>
    <w:rsid w:val="00AA12C5"/>
    <w:rsid w:val="00AA3CAF"/>
    <w:rsid w:val="00AC684A"/>
    <w:rsid w:val="00AC77DA"/>
    <w:rsid w:val="00AD5C26"/>
    <w:rsid w:val="00AF0597"/>
    <w:rsid w:val="00B03CE2"/>
    <w:rsid w:val="00B046AE"/>
    <w:rsid w:val="00B064D3"/>
    <w:rsid w:val="00B346DD"/>
    <w:rsid w:val="00B40560"/>
    <w:rsid w:val="00B4776F"/>
    <w:rsid w:val="00B578E3"/>
    <w:rsid w:val="00B60759"/>
    <w:rsid w:val="00B617DE"/>
    <w:rsid w:val="00B63498"/>
    <w:rsid w:val="00B75134"/>
    <w:rsid w:val="00B81EBF"/>
    <w:rsid w:val="00B827DE"/>
    <w:rsid w:val="00B92A6B"/>
    <w:rsid w:val="00B96C77"/>
    <w:rsid w:val="00BB43D2"/>
    <w:rsid w:val="00BC0029"/>
    <w:rsid w:val="00BC351E"/>
    <w:rsid w:val="00BC4009"/>
    <w:rsid w:val="00BC72E8"/>
    <w:rsid w:val="00BD15D1"/>
    <w:rsid w:val="00BE06DE"/>
    <w:rsid w:val="00BE2C26"/>
    <w:rsid w:val="00BE439A"/>
    <w:rsid w:val="00C02B77"/>
    <w:rsid w:val="00C03209"/>
    <w:rsid w:val="00C07BD5"/>
    <w:rsid w:val="00C129AF"/>
    <w:rsid w:val="00C209DE"/>
    <w:rsid w:val="00C22D99"/>
    <w:rsid w:val="00C3093E"/>
    <w:rsid w:val="00C312DB"/>
    <w:rsid w:val="00C412FD"/>
    <w:rsid w:val="00C440AB"/>
    <w:rsid w:val="00C4431B"/>
    <w:rsid w:val="00C47882"/>
    <w:rsid w:val="00C5490A"/>
    <w:rsid w:val="00C67FBB"/>
    <w:rsid w:val="00C749B0"/>
    <w:rsid w:val="00C76378"/>
    <w:rsid w:val="00C84A6C"/>
    <w:rsid w:val="00C93651"/>
    <w:rsid w:val="00CA1EC9"/>
    <w:rsid w:val="00CA5F56"/>
    <w:rsid w:val="00CB2FA3"/>
    <w:rsid w:val="00CC1B96"/>
    <w:rsid w:val="00CC4309"/>
    <w:rsid w:val="00CF5493"/>
    <w:rsid w:val="00D15036"/>
    <w:rsid w:val="00D25E7A"/>
    <w:rsid w:val="00D430A8"/>
    <w:rsid w:val="00D450DF"/>
    <w:rsid w:val="00D61DCE"/>
    <w:rsid w:val="00D652E0"/>
    <w:rsid w:val="00D67FE2"/>
    <w:rsid w:val="00D73F5C"/>
    <w:rsid w:val="00D87AEA"/>
    <w:rsid w:val="00D905F2"/>
    <w:rsid w:val="00D96951"/>
    <w:rsid w:val="00DA6390"/>
    <w:rsid w:val="00DA7707"/>
    <w:rsid w:val="00DB02EB"/>
    <w:rsid w:val="00DB2AED"/>
    <w:rsid w:val="00DB4309"/>
    <w:rsid w:val="00DC1313"/>
    <w:rsid w:val="00DC1751"/>
    <w:rsid w:val="00DC6C2E"/>
    <w:rsid w:val="00DD2AE8"/>
    <w:rsid w:val="00DE4F0B"/>
    <w:rsid w:val="00DF2D5E"/>
    <w:rsid w:val="00DF59A9"/>
    <w:rsid w:val="00E05559"/>
    <w:rsid w:val="00E06E5B"/>
    <w:rsid w:val="00E243E9"/>
    <w:rsid w:val="00E25E1C"/>
    <w:rsid w:val="00E2607F"/>
    <w:rsid w:val="00E3106D"/>
    <w:rsid w:val="00E3218D"/>
    <w:rsid w:val="00E37A04"/>
    <w:rsid w:val="00E37D6C"/>
    <w:rsid w:val="00E44D2D"/>
    <w:rsid w:val="00E44F9B"/>
    <w:rsid w:val="00E53276"/>
    <w:rsid w:val="00E6472D"/>
    <w:rsid w:val="00E7340F"/>
    <w:rsid w:val="00E7512E"/>
    <w:rsid w:val="00E807BD"/>
    <w:rsid w:val="00E921F2"/>
    <w:rsid w:val="00E945E3"/>
    <w:rsid w:val="00EA53FA"/>
    <w:rsid w:val="00EA721C"/>
    <w:rsid w:val="00ED1F8A"/>
    <w:rsid w:val="00ED4A81"/>
    <w:rsid w:val="00EE46DE"/>
    <w:rsid w:val="00EE7A58"/>
    <w:rsid w:val="00EF0169"/>
    <w:rsid w:val="00EF0F04"/>
    <w:rsid w:val="00EF3F9B"/>
    <w:rsid w:val="00F05C93"/>
    <w:rsid w:val="00F276A5"/>
    <w:rsid w:val="00F33D4C"/>
    <w:rsid w:val="00F34DBD"/>
    <w:rsid w:val="00F531E7"/>
    <w:rsid w:val="00F634F5"/>
    <w:rsid w:val="00F82C71"/>
    <w:rsid w:val="00F83FAD"/>
    <w:rsid w:val="00F86125"/>
    <w:rsid w:val="00F87A6C"/>
    <w:rsid w:val="00F90B9B"/>
    <w:rsid w:val="00F95F32"/>
    <w:rsid w:val="00F97345"/>
    <w:rsid w:val="00FA3408"/>
    <w:rsid w:val="00FB7035"/>
    <w:rsid w:val="00FC3496"/>
    <w:rsid w:val="00FD7001"/>
    <w:rsid w:val="00FD70C1"/>
    <w:rsid w:val="00FE0B7A"/>
    <w:rsid w:val="00FE46FE"/>
    <w:rsid w:val="00FE75D5"/>
    <w:rsid w:val="00FF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A5C92E6A-9D91-44CB-8844-28A7C35A5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4D2D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44D2D"/>
    <w:rPr>
      <w:rFonts w:ascii="Symbol" w:hAnsi="Symbol" w:cs="OpenSymbol"/>
    </w:rPr>
  </w:style>
  <w:style w:type="character" w:customStyle="1" w:styleId="Absatz-Standardschriftart">
    <w:name w:val="Absatz-Standardschriftart"/>
    <w:rsid w:val="00E44D2D"/>
  </w:style>
  <w:style w:type="character" w:customStyle="1" w:styleId="WW-Absatz-Standardschriftart">
    <w:name w:val="WW-Absatz-Standardschriftart"/>
    <w:rsid w:val="00E44D2D"/>
  </w:style>
  <w:style w:type="character" w:customStyle="1" w:styleId="Znakinumeracji">
    <w:name w:val="Znaki numeracji"/>
    <w:rsid w:val="00E44D2D"/>
  </w:style>
  <w:style w:type="character" w:customStyle="1" w:styleId="Symbolewypunktowania">
    <w:name w:val="Symbole wypunktowania"/>
    <w:rsid w:val="00E44D2D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E44D2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E44D2D"/>
    <w:pPr>
      <w:spacing w:after="120"/>
    </w:pPr>
  </w:style>
  <w:style w:type="paragraph" w:styleId="Lista">
    <w:name w:val="List"/>
    <w:basedOn w:val="Tekstpodstawowy"/>
    <w:rsid w:val="00E44D2D"/>
    <w:rPr>
      <w:rFonts w:cs="Tahoma"/>
    </w:rPr>
  </w:style>
  <w:style w:type="paragraph" w:customStyle="1" w:styleId="Podpis1">
    <w:name w:val="Podpis1"/>
    <w:basedOn w:val="Normalny"/>
    <w:rsid w:val="00E44D2D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E44D2D"/>
    <w:pPr>
      <w:suppressLineNumbers/>
    </w:pPr>
    <w:rPr>
      <w:rFonts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7B4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7B46"/>
    <w:rPr>
      <w:rFonts w:eastAsia="Lucida Sans Unicode"/>
      <w:kern w:val="1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7B4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C72E8"/>
    <w:rPr>
      <w:color w:val="0000FF"/>
      <w:u w:val="single"/>
    </w:rPr>
  </w:style>
  <w:style w:type="paragraph" w:customStyle="1" w:styleId="StylStylpodpunktArial">
    <w:name w:val="Styl Styl_podpunkt + Arial"/>
    <w:basedOn w:val="Normalny"/>
    <w:rsid w:val="00DA6390"/>
    <w:pPr>
      <w:widowControl/>
      <w:numPr>
        <w:ilvl w:val="1"/>
        <w:numId w:val="7"/>
      </w:numPr>
      <w:suppressAutoHyphens w:val="0"/>
      <w:jc w:val="both"/>
    </w:pPr>
    <w:rPr>
      <w:rFonts w:ascii="Arial" w:eastAsia="Times New Roman" w:hAnsi="Arial"/>
      <w:kern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5C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5C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5C93"/>
    <w:rPr>
      <w:rFonts w:eastAsia="Lucida Sans Unicode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5C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5C93"/>
    <w:rPr>
      <w:rFonts w:eastAsia="Lucida Sans Unicode"/>
      <w:b/>
      <w:bCs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5C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C93"/>
    <w:rPr>
      <w:rFonts w:ascii="Tahoma" w:eastAsia="Lucida Sans Unicode" w:hAnsi="Tahoma" w:cs="Tahoma"/>
      <w:kern w:val="1"/>
      <w:sz w:val="16"/>
      <w:szCs w:val="16"/>
    </w:rPr>
  </w:style>
  <w:style w:type="character" w:customStyle="1" w:styleId="FontStyle28">
    <w:name w:val="Font Style28"/>
    <w:basedOn w:val="Domylnaczcionkaakapitu"/>
    <w:uiPriority w:val="99"/>
    <w:rsid w:val="00103C27"/>
    <w:rPr>
      <w:rFonts w:ascii="Verdana" w:hAnsi="Verdana" w:cs="Verdana"/>
      <w:color w:val="000000"/>
      <w:sz w:val="20"/>
      <w:szCs w:val="20"/>
    </w:rPr>
  </w:style>
  <w:style w:type="character" w:customStyle="1" w:styleId="FontStyle29">
    <w:name w:val="Font Style29"/>
    <w:basedOn w:val="Domylnaczcionkaakapitu"/>
    <w:uiPriority w:val="99"/>
    <w:rsid w:val="00103C27"/>
    <w:rPr>
      <w:rFonts w:ascii="Verdana" w:hAnsi="Verdana" w:cs="Verdana"/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AC77DA"/>
    <w:pPr>
      <w:ind w:left="720"/>
      <w:contextualSpacing/>
    </w:pPr>
  </w:style>
  <w:style w:type="paragraph" w:customStyle="1" w:styleId="Tekstpodstawowy21">
    <w:name w:val="Tekst podstawowy 21"/>
    <w:basedOn w:val="Normalny"/>
    <w:rsid w:val="007652B6"/>
    <w:pPr>
      <w:widowControl/>
      <w:suppressAutoHyphens w:val="0"/>
      <w:overflowPunct w:val="0"/>
      <w:autoSpaceDE w:val="0"/>
      <w:autoSpaceDN w:val="0"/>
      <w:adjustRightInd w:val="0"/>
      <w:ind w:left="1080"/>
      <w:jc w:val="both"/>
      <w:textAlignment w:val="baseline"/>
    </w:pPr>
    <w:rPr>
      <w:rFonts w:eastAsia="Times New Roman"/>
      <w:kern w:val="0"/>
      <w:sz w:val="22"/>
      <w:szCs w:val="20"/>
    </w:rPr>
  </w:style>
  <w:style w:type="paragraph" w:customStyle="1" w:styleId="Standard">
    <w:name w:val="Standard"/>
    <w:rsid w:val="00FD700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B32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32C2"/>
    <w:rPr>
      <w:rFonts w:eastAsia="Lucida Sans Unicode"/>
      <w:kern w:val="1"/>
      <w:sz w:val="24"/>
      <w:szCs w:val="24"/>
    </w:rPr>
  </w:style>
  <w:style w:type="paragraph" w:styleId="Stopka">
    <w:name w:val="footer"/>
    <w:basedOn w:val="Normalny"/>
    <w:link w:val="StopkaZnak"/>
    <w:unhideWhenUsed/>
    <w:rsid w:val="006B32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32C2"/>
    <w:rPr>
      <w:rFonts w:eastAsia="Lucida Sans Unicode"/>
      <w:kern w:val="1"/>
      <w:sz w:val="24"/>
      <w:szCs w:val="24"/>
    </w:rPr>
  </w:style>
  <w:style w:type="paragraph" w:customStyle="1" w:styleId="Tekstpodstawowy32">
    <w:name w:val="Tekst podstawowy 32"/>
    <w:basedOn w:val="Normalny"/>
    <w:rsid w:val="00BB43D2"/>
    <w:pPr>
      <w:autoSpaceDE w:val="0"/>
      <w:spacing w:line="360" w:lineRule="auto"/>
    </w:pPr>
    <w:rPr>
      <w:rFonts w:eastAsia="Times New Roman" w:cs="Calibri"/>
      <w:kern w:val="0"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525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2">
    <w:name w:val="Font Style82"/>
    <w:uiPriority w:val="99"/>
    <w:rsid w:val="000C3E77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368B1"/>
    <w:rPr>
      <w:rFonts w:eastAsia="Lucida Sans Unicode"/>
      <w:kern w:val="1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951E1"/>
    <w:pPr>
      <w:widowControl/>
      <w:suppressAutoHyphens w:val="0"/>
    </w:pPr>
    <w:rPr>
      <w:rFonts w:ascii="Consolas" w:eastAsiaTheme="minorHAnsi" w:hAnsi="Consolas" w:cstheme="minorBidi"/>
      <w:kern w:val="0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951E1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Zal-text">
    <w:name w:val="Zal-text"/>
    <w:basedOn w:val="Normalny"/>
    <w:uiPriority w:val="99"/>
    <w:rsid w:val="00BC351E"/>
    <w:pPr>
      <w:tabs>
        <w:tab w:val="right" w:leader="dot" w:pos="8674"/>
      </w:tabs>
      <w:suppressAutoHyphens w:val="0"/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ci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5FAEB-A7DA-4472-A4B9-5ABB7C1D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3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Links>
    <vt:vector size="6" baseType="variant">
      <vt:variant>
        <vt:i4>393308</vt:i4>
      </vt:variant>
      <vt:variant>
        <vt:i4>0</vt:i4>
      </vt:variant>
      <vt:variant>
        <vt:i4>0</vt:i4>
      </vt:variant>
      <vt:variant>
        <vt:i4>5</vt:i4>
      </vt:variant>
      <vt:variant>
        <vt:lpwstr>http://www.dorzeczebialej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</dc:creator>
  <cp:lastModifiedBy>Grzegorz Bilas</cp:lastModifiedBy>
  <cp:revision>28</cp:revision>
  <cp:lastPrinted>2021-01-18T10:22:00Z</cp:lastPrinted>
  <dcterms:created xsi:type="dcterms:W3CDTF">2018-04-03T07:33:00Z</dcterms:created>
  <dcterms:modified xsi:type="dcterms:W3CDTF">2021-01-18T10:22:00Z</dcterms:modified>
</cp:coreProperties>
</file>